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60048879" w:displacedByCustomXml="next"/>
    <w:sdt>
      <w:sdtPr>
        <w:rPr>
          <w:rFonts w:ascii="Calibri" w:eastAsia="Calibri" w:hAnsi="Calibri"/>
          <w:color w:val="auto"/>
          <w:sz w:val="24"/>
          <w:szCs w:val="22"/>
        </w:rPr>
        <w:id w:val="-61881417"/>
        <w:docPartObj>
          <w:docPartGallery w:val="Bibliographies"/>
          <w:docPartUnique/>
        </w:docPartObj>
      </w:sdtPr>
      <w:sdtEndPr>
        <w:rPr>
          <w:rFonts w:ascii="Times New Roman" w:hAnsi="Times New Roman"/>
          <w:sz w:val="22"/>
        </w:rPr>
      </w:sdtEndPr>
      <w:sdtContent>
        <w:p w:rsidR="00C22458" w:rsidRPr="00C22458" w:rsidRDefault="00C22458" w:rsidP="00C22458">
          <w:pPr>
            <w:pStyle w:val="Heading1"/>
            <w:spacing w:line="240" w:lineRule="auto"/>
            <w:jc w:val="center"/>
            <w:rPr>
              <w:rFonts w:ascii="Times New Roman" w:hAnsi="Times New Roman"/>
              <w:b/>
              <w:color w:val="auto"/>
              <w:szCs w:val="24"/>
            </w:rPr>
          </w:pPr>
          <w:r w:rsidRPr="00C22458">
            <w:rPr>
              <w:rFonts w:ascii="Times New Roman" w:hAnsi="Times New Roman"/>
              <w:b/>
              <w:color w:val="auto"/>
              <w:szCs w:val="24"/>
            </w:rPr>
            <w:t xml:space="preserve">DAFTAR </w:t>
          </w:r>
          <w:r w:rsidRPr="00C22458">
            <w:rPr>
              <w:rFonts w:ascii="Times New Roman" w:hAnsi="Times New Roman"/>
              <w:b/>
              <w:color w:val="auto"/>
              <w:sz w:val="28"/>
              <w:szCs w:val="24"/>
            </w:rPr>
            <w:t>PUSTAKA</w:t>
          </w:r>
          <w:bookmarkEnd w:id="0"/>
        </w:p>
        <w:p w:rsidR="00C22458" w:rsidRPr="00C22458" w:rsidRDefault="00C22458" w:rsidP="00C22458">
          <w:pPr>
            <w:spacing w:before="120" w:after="120" w:line="240" w:lineRule="auto"/>
            <w:jc w:val="both"/>
            <w:rPr>
              <w:rFonts w:ascii="Times New Roman" w:hAnsi="Times New Roman"/>
            </w:rPr>
          </w:pPr>
          <w:bookmarkStart w:id="1" w:name="_GoBack"/>
          <w:bookmarkEnd w:id="1"/>
        </w:p>
        <w:sdt>
          <w:sdtPr>
            <w:rPr>
              <w:rFonts w:ascii="Times New Roman" w:hAnsi="Times New Roman"/>
            </w:rPr>
            <w:id w:val="-573587230"/>
            <w:bibliography/>
          </w:sdtPr>
          <w:sdtContent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</w:rPr>
                <w:fldChar w:fldCharType="begin"/>
              </w:r>
              <w:r w:rsidRPr="00C22458">
                <w:rPr>
                  <w:rFonts w:ascii="Times New Roman" w:hAnsi="Times New Roman"/>
                </w:rPr>
                <w:instrText xml:space="preserve"> BIBLIOGRAPHY </w:instrText>
              </w:r>
              <w:r w:rsidRPr="00C22458">
                <w:rPr>
                  <w:rFonts w:ascii="Times New Roman" w:hAnsi="Times New Roman"/>
                </w:rPr>
                <w:fldChar w:fldCharType="separate"/>
              </w:r>
              <w:r w:rsidRPr="00C22458">
                <w:rPr>
                  <w:rFonts w:ascii="Times New Roman" w:hAnsi="Times New Roman"/>
                  <w:noProof/>
                </w:rPr>
                <w:t xml:space="preserve">Abdillah, F. F., Surjono, &amp; Gunawan Prayitno. (2010). Pengembangan Sentra Agroindustri Kerajinan Mendong Kabupaten Malang Dengan Pendekatan Pengembangan Ekonomi Lokal 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Jurnal Tata Kota dan Daerah Vol.2 No.2</w:t>
              </w:r>
              <w:r w:rsidRPr="00C22458">
                <w:rPr>
                  <w:rFonts w:ascii="Times New Roman" w:hAnsi="Times New Roman"/>
                  <w:noProof/>
                </w:rPr>
                <w:t>, 31-40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Adisasmita, R. (2010)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Pembangunan Kawasan dan Tata Ruang.</w:t>
              </w:r>
              <w:r w:rsidRPr="00C22458">
                <w:rPr>
                  <w:rFonts w:ascii="Times New Roman" w:hAnsi="Times New Roman"/>
                  <w:noProof/>
                </w:rPr>
                <w:t xml:space="preserve"> Yogyakata: Graha Ilmu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Alhadar, A. (2011). Analisis Kinerja Jalan Dalam Upaya Mengatasi Kemacetan Lalu Lintas Pada Ruas Simpang Bersinyal Di Kota Palu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Jurnal SMARTek Vol. 9 No. 4</w:t>
              </w:r>
              <w:r w:rsidRPr="00C22458">
                <w:rPr>
                  <w:rFonts w:ascii="Times New Roman" w:hAnsi="Times New Roman"/>
                  <w:noProof/>
                </w:rPr>
                <w:t>, 327-336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Antaqona, G. (2012)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Gerabah Miring dari Melikan</w:t>
              </w:r>
              <w:r w:rsidRPr="00C22458">
                <w:rPr>
                  <w:rFonts w:ascii="Times New Roman" w:hAnsi="Times New Roman"/>
                  <w:noProof/>
                </w:rPr>
                <w:t>. Retrieved from Solopos: http://old.solopos.com/2012/02/19/desa-wisata-gerabah-miring-dari-melikan-163685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>Antariksa, B. (2010). Konsep Indonesia Kreatif Tinjauan Awal Mengenai Peluang dan Tantangan bagi Pembangunan Indonesia. Jakarta: Pusat Penelitian dan Pengembangan Kebijakan Kepariwisataan Kementerian Pariwisata dan Ekonomi Kreatif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Antopani, T. (2015). Fotografi, Pariwisata, dan Media Aktualisasi Diri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Jurnal Rekam, Vol. 11 No. 1</w:t>
              </w:r>
              <w:r w:rsidRPr="00C22458">
                <w:rPr>
                  <w:rFonts w:ascii="Times New Roman" w:hAnsi="Times New Roman"/>
                  <w:noProof/>
                </w:rPr>
                <w:t>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Ardiniken, F. A., Murtini, T., &amp; Rukayah, S. (2016). Spatial Design of Domestic Industrial Village (Case Study : Non Machine Weaving Center Desa Wanareja Utara, Pemalang and Desa Troso, Jepara)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Tesa Arsitektur Vol 14 No 1</w:t>
              </w:r>
              <w:r w:rsidRPr="00C22458">
                <w:rPr>
                  <w:rFonts w:ascii="Times New Roman" w:hAnsi="Times New Roman"/>
                  <w:noProof/>
                </w:rPr>
                <w:t>, 42-54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Asribestari, R., &amp; Setyono, J. (2013). Pengaruh Daya Tarik Pasar Tradisional dan Pasar Modern Terhadap Preferensi Konsumen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Jurnal Teknik PWK Vol 2 No 3</w:t>
              </w:r>
              <w:r w:rsidRPr="00C22458">
                <w:rPr>
                  <w:rFonts w:ascii="Times New Roman" w:hAnsi="Times New Roman"/>
                  <w:noProof/>
                </w:rPr>
                <w:t>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Binarwati, E., Suharso, T. W., &amp; Prayitno, G. (2010). Pengembangan Industri Kecil Krupuk Rambak Kecamatan Bangsal Kabupaten Mojokerto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Jurnal Tata Kota dan Daerah Vol.1 No.2</w:t>
              </w:r>
              <w:r w:rsidRPr="00C22458">
                <w:rPr>
                  <w:rFonts w:ascii="Times New Roman" w:hAnsi="Times New Roman"/>
                  <w:noProof/>
                </w:rPr>
                <w:t>, 17-25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Cidhy, D. A. (2016). Pariwisata Kreatif Dan Kegiatan Ekstrakurikuler Berbasis Bambu Dalam Pengembangan Model Bisnis CV Suratin Bamboo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Jurnal Manajemen &amp; Agribisnis Vol.13 No.3</w:t>
              </w:r>
              <w:r w:rsidRPr="00C22458">
                <w:rPr>
                  <w:rFonts w:ascii="Times New Roman" w:hAnsi="Times New Roman"/>
                  <w:noProof/>
                </w:rPr>
                <w:t>, 227-239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Febrina, R. P., Suharyono, &amp; Endang, M. G. (2017). Dampak Pengembangan Objek Wisata Ndayung Rafting Terhadap Sosial Budaya dan Ekonomi Masyarakat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Jurnal Administrasi Bisnis (JAB) Vol. 45, No.1</w:t>
              </w:r>
              <w:r w:rsidRPr="00C22458">
                <w:rPr>
                  <w:rFonts w:ascii="Times New Roman" w:hAnsi="Times New Roman"/>
                  <w:noProof/>
                </w:rPr>
                <w:t>, 179-187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Feriyanto, N. (2004). Profil Industri Kecil Tekstil dan Produk Tekstil (TPT) Di Kabupaten Klaten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Jurnal Ekonomi Pembangunan Vol.9 No.1</w:t>
              </w:r>
              <w:r w:rsidRPr="00C22458">
                <w:rPr>
                  <w:rFonts w:ascii="Times New Roman" w:hAnsi="Times New Roman"/>
                  <w:noProof/>
                </w:rPr>
                <w:t>, 91-104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Fikra, N., &amp; Khaidir, A. (2019). PEMANFAATAN BIS CITY TOUR SEBAGAI PROMOSI WISATA DI KOTA PADANG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Ranah Research : Journal of Multidicsiplinary Research and Development</w:t>
              </w:r>
              <w:r w:rsidRPr="00C22458">
                <w:rPr>
                  <w:rFonts w:ascii="Times New Roman" w:hAnsi="Times New Roman"/>
                  <w:noProof/>
                </w:rPr>
                <w:t>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Gunawana, W. N., &amp; Ariwangsaa, I. (2017). Potensi The Ogoh-Ogoh Bali Collection Sebagai Atraksi Wisata Budaya Di Desa Mengwi Kabupaten Badung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Jurnal Destinasi Pariwisata Vol.5 No.1</w:t>
              </w:r>
              <w:r w:rsidRPr="00C22458">
                <w:rPr>
                  <w:rFonts w:ascii="Times New Roman" w:hAnsi="Times New Roman"/>
                  <w:noProof/>
                </w:rPr>
                <w:t>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Hanafi, M. (2010)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Perancangan Ulang Fasilitas Kerja Alat Pembuat Gerabah Dengan Mempertimbangkan Aspek Ergonomi.</w:t>
              </w:r>
              <w:r w:rsidRPr="00C22458">
                <w:rPr>
                  <w:rFonts w:ascii="Times New Roman" w:hAnsi="Times New Roman"/>
                  <w:noProof/>
                </w:rPr>
                <w:t xml:space="preserve"> [SKRIPSI]: Universitas Sebelas Maret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lastRenderedPageBreak/>
                <w:t xml:space="preserve">Hasanah, R. I., Matin, &amp; Muhammad, A. (2017). Manajemen Pelatihan Pengantar Kerja Di Pusdiklat Pegawai Kementerian Ketenagakerjaan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iMProvement</w:t>
              </w:r>
              <w:r w:rsidRPr="00C22458">
                <w:rPr>
                  <w:rFonts w:ascii="Times New Roman" w:hAnsi="Times New Roman"/>
                  <w:noProof/>
                </w:rPr>
                <w:t>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Hastuti, I. (2012). Perkembangan Usaha Industri Kerajinan Gerabah, Faktor Yang Mempengaruhi, Dan Strategi Pemberdayaanya Pada Masyarakat Di Desa Melikan Kecamatan Wedi Kabupaten Klaten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 xml:space="preserve">Benefit Vol.16 No. 2 </w:t>
              </w:r>
              <w:r w:rsidRPr="00C22458">
                <w:rPr>
                  <w:rFonts w:ascii="Times New Roman" w:hAnsi="Times New Roman"/>
                  <w:noProof/>
                </w:rPr>
                <w:t>, 128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Hastuti, P., &amp; Syafitri, I. (2009). Uji Kesesuain sebagai Aspek Penting Dalam Pengawasan Penggunan Pesawat Sinar-X di Fasilitas Radiologi Diagnostik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In Seminar Nasional Sains dan Teknologi Nuklir</w:t>
              </w:r>
              <w:r w:rsidRPr="00C22458">
                <w:rPr>
                  <w:rFonts w:ascii="Times New Roman" w:hAnsi="Times New Roman"/>
                  <w:noProof/>
                </w:rPr>
                <w:t>. Bandung: PTNBR-BATAN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Indraswara, M. S. (2007). Kajian Kenyamanan Jalur Pedestrian Pada Jalan Imam Barjo Semarang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Jurnal Ilmiah Perancangan Kota dan Permukiman Vol 6 No2</w:t>
              </w:r>
              <w:r w:rsidRPr="00C22458">
                <w:rPr>
                  <w:rFonts w:ascii="Times New Roman" w:hAnsi="Times New Roman"/>
                  <w:noProof/>
                </w:rPr>
                <w:t>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Irawan, D. (2014). Strategi Pengembangan Usaha Kacang Goyang Pada Industri Rumah Tangga Primajaya DI Kota Palu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Agrotekbis</w:t>
              </w:r>
              <w:r w:rsidRPr="00C22458">
                <w:rPr>
                  <w:rFonts w:ascii="Times New Roman" w:hAnsi="Times New Roman"/>
                  <w:noProof/>
                </w:rPr>
                <w:t>, 620-627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Joehastanti, J. (2012). Strategi Pemasaran Wisata Alam Untuk Meningkatkan Kunjungan Wisatawan Di Kawasan Wisata Kabupaten Kediri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Jurnal Ilmu Manajemen: REVITALISASI, Vol.1, No.2</w:t>
              </w:r>
              <w:r w:rsidRPr="00C22458">
                <w:rPr>
                  <w:rFonts w:ascii="Times New Roman" w:hAnsi="Times New Roman"/>
                  <w:noProof/>
                </w:rPr>
                <w:t>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Kustini, H. (2015). Faktor-Faktor Yang Mempengaruhi Jumlah Wisatawan Di Obyek Wisata “Ndayu Park” Kabupaten Sragen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 xml:space="preserve">HOTELLIER Vol. 1 No. 2 </w:t>
              </w:r>
              <w:r w:rsidRPr="00C22458">
                <w:rPr>
                  <w:rFonts w:ascii="Times New Roman" w:hAnsi="Times New Roman"/>
                  <w:noProof/>
                </w:rPr>
                <w:t>, 22-28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Mardiana, T. S. (2017). Fasilitas Park And Ride Pada Lokasi Parkir Krakal Dan Jumlah Kebutuhan Angkutan Pariwisata Pada Destinasi Wisata Pantai Kabupaten Gunung Kidul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Jurnal Penelitian Transportasi Darat Vol 19 No 1</w:t>
              </w:r>
              <w:r w:rsidRPr="00C22458">
                <w:rPr>
                  <w:rFonts w:ascii="Times New Roman" w:hAnsi="Times New Roman"/>
                  <w:noProof/>
                </w:rPr>
                <w:t>, 1-12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Muzdalifah, A. U., &amp; Alie, M. M. (2015). Pengaruh Keberadaan Industri Kecil Batik Khas Gumelem Kabupaten Banjarnegara Terhadap Guna Lahan dan Sosial-Ekonomi Masyarakat Lokal 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Jurnal Teknik PWK Vol.4 No.2</w:t>
              </w:r>
              <w:r w:rsidRPr="00C22458">
                <w:rPr>
                  <w:rFonts w:ascii="Times New Roman" w:hAnsi="Times New Roman"/>
                  <w:noProof/>
                </w:rPr>
                <w:t>, 293-304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Nurchayati, &amp; Ratnawati, A. T. (2016). Strategi Pengembangan Industri Kreatif Sebagai Penggerak Destinasi Pariwisata Di Kabupaten Semarang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Unisbank</w:t>
              </w:r>
              <w:r w:rsidRPr="00C22458">
                <w:rPr>
                  <w:rFonts w:ascii="Times New Roman" w:hAnsi="Times New Roman"/>
                  <w:noProof/>
                </w:rPr>
                <w:t>, 810-819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Nuriata. (2015)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Paket Pariwisata: Penyusunan Produk dan Perhitungan Harga.</w:t>
              </w:r>
              <w:r w:rsidRPr="00C22458">
                <w:rPr>
                  <w:rFonts w:ascii="Times New Roman" w:hAnsi="Times New Roman"/>
                  <w:noProof/>
                </w:rPr>
                <w:t xml:space="preserve"> Bandung: Alfabeta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Pakarti, D. C. (2012)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Teknik Putaran Miring Dan Perkembangan Keramik Bayat Klaten.</w:t>
              </w:r>
              <w:r w:rsidRPr="00C22458">
                <w:rPr>
                  <w:rFonts w:ascii="Times New Roman" w:hAnsi="Times New Roman"/>
                  <w:noProof/>
                </w:rPr>
                <w:t xml:space="preserve"> [Skripsi]: Universitas Sebelas Maret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Patria, T. A. (2014). Tinjauan Sistem Dan Elemen Pariwisata Di Kabupaten Badung, Bali, Melalui Sistem Pariwisata Leiper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Binus Business Review Vol.5 No.1</w:t>
              </w:r>
              <w:r w:rsidRPr="00C22458">
                <w:rPr>
                  <w:rFonts w:ascii="Times New Roman" w:hAnsi="Times New Roman"/>
                  <w:noProof/>
                </w:rPr>
                <w:t>, 66-79.</w:t>
              </w:r>
            </w:p>
            <w:p w:rsidR="00C22458" w:rsidRPr="00C22458" w:rsidRDefault="00C22458" w:rsidP="00C22458">
              <w:pPr>
                <w:jc w:val="both"/>
                <w:rPr>
                  <w:rFonts w:ascii="Times New Roman" w:hAnsi="Times New Roman"/>
                </w:rPr>
              </w:pPr>
              <w:proofErr w:type="spellStart"/>
              <w:r w:rsidRPr="00C22458">
                <w:rPr>
                  <w:rFonts w:ascii="Times New Roman" w:hAnsi="Times New Roman"/>
                </w:rPr>
                <w:t>Peraturan</w:t>
              </w:r>
              <w:proofErr w:type="spellEnd"/>
              <w:r w:rsidRPr="00C22458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C22458">
                <w:rPr>
                  <w:rFonts w:ascii="Times New Roman" w:hAnsi="Times New Roman"/>
                </w:rPr>
                <w:t>Menteri</w:t>
              </w:r>
              <w:proofErr w:type="spellEnd"/>
              <w:r w:rsidRPr="00C22458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C22458">
                <w:rPr>
                  <w:rFonts w:ascii="Times New Roman" w:hAnsi="Times New Roman"/>
                </w:rPr>
                <w:t>Agraria</w:t>
              </w:r>
              <w:proofErr w:type="spellEnd"/>
              <w:r w:rsidRPr="00C22458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C22458">
                <w:rPr>
                  <w:rFonts w:ascii="Times New Roman" w:hAnsi="Times New Roman"/>
                </w:rPr>
                <w:t>dan</w:t>
              </w:r>
              <w:proofErr w:type="spellEnd"/>
              <w:r w:rsidRPr="00C22458">
                <w:rPr>
                  <w:rFonts w:ascii="Times New Roman" w:hAnsi="Times New Roman"/>
                </w:rPr>
                <w:t xml:space="preserve"> Tata </w:t>
              </w:r>
              <w:proofErr w:type="spellStart"/>
              <w:r w:rsidRPr="00C22458">
                <w:rPr>
                  <w:rFonts w:ascii="Times New Roman" w:hAnsi="Times New Roman"/>
                </w:rPr>
                <w:t>Ruang</w:t>
              </w:r>
              <w:proofErr w:type="spellEnd"/>
              <w:r w:rsidRPr="00C22458">
                <w:rPr>
                  <w:rFonts w:ascii="Times New Roman" w:hAnsi="Times New Roman"/>
                </w:rPr>
                <w:t>/</w:t>
              </w:r>
              <w:proofErr w:type="spellStart"/>
              <w:r w:rsidRPr="00C22458">
                <w:rPr>
                  <w:rFonts w:ascii="Times New Roman" w:hAnsi="Times New Roman"/>
                </w:rPr>
                <w:t>Kepala</w:t>
              </w:r>
              <w:proofErr w:type="spellEnd"/>
              <w:r w:rsidRPr="00C22458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C22458">
                <w:rPr>
                  <w:rFonts w:ascii="Times New Roman" w:hAnsi="Times New Roman"/>
                </w:rPr>
                <w:t>Badan</w:t>
              </w:r>
              <w:proofErr w:type="spellEnd"/>
              <w:r w:rsidRPr="00C22458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C22458">
                <w:rPr>
                  <w:rFonts w:ascii="Times New Roman" w:hAnsi="Times New Roman"/>
                </w:rPr>
                <w:t>Pertanahan</w:t>
              </w:r>
              <w:proofErr w:type="spellEnd"/>
              <w:r w:rsidRPr="00C22458">
                <w:rPr>
                  <w:rFonts w:ascii="Times New Roman" w:hAnsi="Times New Roman"/>
                </w:rPr>
                <w:t xml:space="preserve"> Nasional </w:t>
              </w:r>
              <w:proofErr w:type="spellStart"/>
              <w:r w:rsidRPr="00C22458">
                <w:rPr>
                  <w:rFonts w:ascii="Times New Roman" w:hAnsi="Times New Roman"/>
                </w:rPr>
                <w:t>Nomor</w:t>
              </w:r>
              <w:proofErr w:type="spellEnd"/>
              <w:r w:rsidRPr="00C22458">
                <w:rPr>
                  <w:rFonts w:ascii="Times New Roman" w:hAnsi="Times New Roman"/>
                </w:rPr>
                <w:t xml:space="preserve"> 16 </w:t>
              </w:r>
              <w:proofErr w:type="spellStart"/>
              <w:r w:rsidRPr="00C22458">
                <w:rPr>
                  <w:rFonts w:ascii="Times New Roman" w:hAnsi="Times New Roman"/>
                </w:rPr>
                <w:t>Tahun</w:t>
              </w:r>
              <w:proofErr w:type="spellEnd"/>
              <w:r w:rsidRPr="00C22458">
                <w:rPr>
                  <w:rFonts w:ascii="Times New Roman" w:hAnsi="Times New Roman"/>
                </w:rPr>
                <w:t xml:space="preserve"> 2018 </w:t>
              </w:r>
              <w:proofErr w:type="spellStart"/>
              <w:r w:rsidRPr="00C22458">
                <w:rPr>
                  <w:rFonts w:ascii="Times New Roman" w:hAnsi="Times New Roman"/>
                </w:rPr>
                <w:t>tentang</w:t>
              </w:r>
              <w:proofErr w:type="spellEnd"/>
              <w:r w:rsidRPr="00C22458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C22458">
                <w:rPr>
                  <w:rFonts w:ascii="Times New Roman" w:hAnsi="Times New Roman"/>
                </w:rPr>
                <w:t>Pedoman</w:t>
              </w:r>
              <w:proofErr w:type="spellEnd"/>
              <w:r w:rsidRPr="00C22458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C22458">
                <w:rPr>
                  <w:rFonts w:ascii="Times New Roman" w:hAnsi="Times New Roman"/>
                </w:rPr>
                <w:t>Penyusunan</w:t>
              </w:r>
              <w:proofErr w:type="spellEnd"/>
              <w:r w:rsidRPr="00C22458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C22458">
                <w:rPr>
                  <w:rFonts w:ascii="Times New Roman" w:hAnsi="Times New Roman"/>
                </w:rPr>
                <w:t>Rencana</w:t>
              </w:r>
              <w:proofErr w:type="spellEnd"/>
              <w:r w:rsidRPr="00C22458">
                <w:rPr>
                  <w:rFonts w:ascii="Times New Roman" w:hAnsi="Times New Roman"/>
                </w:rPr>
                <w:t xml:space="preserve"> Detail Tata </w:t>
              </w:r>
              <w:proofErr w:type="spellStart"/>
              <w:r w:rsidRPr="00C22458">
                <w:rPr>
                  <w:rFonts w:ascii="Times New Roman" w:hAnsi="Times New Roman"/>
                </w:rPr>
                <w:t>Ruang</w:t>
              </w:r>
              <w:proofErr w:type="spellEnd"/>
              <w:r w:rsidRPr="00C22458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C22458">
                <w:rPr>
                  <w:rFonts w:ascii="Times New Roman" w:hAnsi="Times New Roman"/>
                </w:rPr>
                <w:t>dan</w:t>
              </w:r>
              <w:proofErr w:type="spellEnd"/>
              <w:r w:rsidRPr="00C22458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C22458">
                <w:rPr>
                  <w:rFonts w:ascii="Times New Roman" w:hAnsi="Times New Roman"/>
                </w:rPr>
                <w:t>Peraturan</w:t>
              </w:r>
              <w:proofErr w:type="spellEnd"/>
              <w:r w:rsidRPr="00C22458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C22458">
                <w:rPr>
                  <w:rFonts w:ascii="Times New Roman" w:hAnsi="Times New Roman"/>
                </w:rPr>
                <w:t>Zonasi</w:t>
              </w:r>
              <w:proofErr w:type="spellEnd"/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Pertiwi, P. R. (2013). Penerapan Hospitality Tourism Di Desa Wisata Penglipuran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Jurnal Ilmiah Hospitality Management Vol.4, No.1</w:t>
              </w:r>
              <w:r w:rsidRPr="00C22458">
                <w:rPr>
                  <w:rFonts w:ascii="Times New Roman" w:hAnsi="Times New Roman"/>
                  <w:noProof/>
                </w:rPr>
                <w:t>, 52-64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Pitana, I. G., &amp; Diarta, I. (2009)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Pengantar Ilmu Pariwisata.</w:t>
              </w:r>
              <w:r w:rsidRPr="00C22458">
                <w:rPr>
                  <w:rFonts w:ascii="Times New Roman" w:hAnsi="Times New Roman"/>
                  <w:noProof/>
                </w:rPr>
                <w:t xml:space="preserve"> Yogyakarta: V. Andi Offset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Purbasari, N., &amp; Asnawi. (2014). Keberhasilan Community Based Tourism Di Desa Wisata Kembangarum, Pentingsari Dan Nglanggeran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Jurnal Teknik PWK Vol.3 No.3</w:t>
              </w:r>
              <w:r w:rsidRPr="00C22458">
                <w:rPr>
                  <w:rFonts w:ascii="Times New Roman" w:hAnsi="Times New Roman"/>
                  <w:noProof/>
                </w:rPr>
                <w:t>, 476-485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lastRenderedPageBreak/>
                <w:t xml:space="preserve">Purnamasari, A. M. (2011). Pengembangan Masyarakat Untuk Pariwisata Di Kampung Wisata Toddabojo Provinsi Sulawesi Selatan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 xml:space="preserve">Jurnal Perencanaan Wilayah dan Kota Vol. 22, No.1 </w:t>
              </w:r>
              <w:r w:rsidRPr="00C22458">
                <w:rPr>
                  <w:rFonts w:ascii="Times New Roman" w:hAnsi="Times New Roman"/>
                  <w:noProof/>
                </w:rPr>
                <w:t>, 49-64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Purnomo, A. (2016). Strategi Peengembangan Produk Unggulan Kawasan Sentra Industri Kecil Keripik Di Kota Bandar Lampung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Sosialita</w:t>
              </w:r>
              <w:r w:rsidRPr="00C22458">
                <w:rPr>
                  <w:rFonts w:ascii="Times New Roman" w:hAnsi="Times New Roman"/>
                  <w:noProof/>
                </w:rPr>
                <w:t>, 50-56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Purnomo, H., Sulistyantara, B., &amp; Gunawan, A. (2013). Ecotourism Business Opportunities in the Region Sempu Island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Jurnal Penelitian Sosial dan Ekonomi Kehutanan Vol. 10 No. 4</w:t>
              </w:r>
              <w:r w:rsidRPr="00C22458">
                <w:rPr>
                  <w:rFonts w:ascii="Times New Roman" w:hAnsi="Times New Roman"/>
                  <w:noProof/>
                </w:rPr>
                <w:t>, 247-263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Putra, R. E. (2012). Pengaruh Nilai Investasi, Nilai Upah, Dan Nilai Produksi Terhadap Penyerapan Tenaga Kerja Pada Industri Mebel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Economics Development Analysis Journal</w:t>
              </w:r>
              <w:r w:rsidRPr="00C22458">
                <w:rPr>
                  <w:rFonts w:ascii="Times New Roman" w:hAnsi="Times New Roman"/>
                  <w:noProof/>
                </w:rPr>
                <w:t>, 42-56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Putri, D. F., &amp; Surdia, R. M. (2015). Kajian Ketersediaan Sarana dan Prasarana Kawasan Sentra Industri Sepatu Cibaduyut Di Kota Bandung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Planologi Unpas</w:t>
              </w:r>
              <w:r w:rsidRPr="00C22458">
                <w:rPr>
                  <w:rFonts w:ascii="Times New Roman" w:hAnsi="Times New Roman"/>
                  <w:noProof/>
                </w:rPr>
                <w:t>, 265-290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Qalby, S. A., Khadijah, U., &amp; Nugeraha, A. (2019). Peran Selasar Sunaryo Art Space Sebagai Daya Tarik Wisata Edukasi Di Kota Bandung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Tornare - Journal of Sustainable Tourism Research</w:t>
              </w:r>
              <w:r w:rsidRPr="00C22458">
                <w:rPr>
                  <w:rFonts w:ascii="Times New Roman" w:hAnsi="Times New Roman"/>
                  <w:noProof/>
                </w:rPr>
                <w:t>, 12-16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Richards, G. (2011). Creativity and Tourism The State of Arts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Netherlands: Annals of Tourism Reaseacrh</w:t>
              </w:r>
              <w:r w:rsidRPr="00C22458">
                <w:rPr>
                  <w:rFonts w:ascii="Times New Roman" w:hAnsi="Times New Roman"/>
                  <w:noProof/>
                </w:rPr>
                <w:t>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Rusnanda, R. E. (2016). Kajian Potensi Dan Rekomendasi Desa Lhokrukam Berbasis Desa Wisata, Sebagai Alternatif Pembangunan Kota Tapaktuan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 xml:space="preserve">Jurnal Inotera Vol.1 No.1 </w:t>
              </w:r>
              <w:r w:rsidRPr="00C22458">
                <w:rPr>
                  <w:rFonts w:ascii="Times New Roman" w:hAnsi="Times New Roman"/>
                  <w:noProof/>
                </w:rPr>
                <w:t>, 10-16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Rusnanda, R., Sepriady, E., &amp; Reza, M. (2016). Kajian Potensi dan Rekomendasi Desa Lhokrukam Berbasis Desa Wisata, Sebagai Alternatif Pembangunan Kota Tapaktuan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Inotera Vol.1, No.1</w:t>
              </w:r>
              <w:r w:rsidRPr="00C22458">
                <w:rPr>
                  <w:rFonts w:ascii="Times New Roman" w:hAnsi="Times New Roman"/>
                  <w:noProof/>
                </w:rPr>
                <w:t>, 10-16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Sadana, D. P. (2017). Kesiapan Aspek Spasial pada Pengembangan Kawasan Pariwisata berbasis Industri Kreatif Kerajinan Sangkar Burung di Kelurahan Mojosongo, Kota Surakarta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Jurnal Desa Kota</w:t>
              </w:r>
              <w:r w:rsidRPr="00C22458">
                <w:rPr>
                  <w:rFonts w:ascii="Times New Roman" w:hAnsi="Times New Roman"/>
                  <w:noProof/>
                </w:rPr>
                <w:t>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Satryanto, R., &amp; Pamungkas, A. (2015). Analisa Faktor-faktor yang Mempengaruhi Pengembangan Kawasan Wisata Bahari Lhok Geulumpang, Aceh Jaya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JURNAL TEKNIK ITS Vol. 4, No. 1</w:t>
              </w:r>
              <w:r w:rsidRPr="00C22458">
                <w:rPr>
                  <w:rFonts w:ascii="Times New Roman" w:hAnsi="Times New Roman"/>
                  <w:noProof/>
                </w:rPr>
                <w:t>, C6-C10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Setiawan, B. (2015). Development Jatimalang Village Tourism Based Creative Industries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Agrokreatif Vol.1 No.2</w:t>
              </w:r>
              <w:r w:rsidRPr="00C22458">
                <w:rPr>
                  <w:rFonts w:ascii="Times New Roman" w:hAnsi="Times New Roman"/>
                  <w:noProof/>
                </w:rPr>
                <w:t>, 101-109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Setyabudi, I., Kurnia, D., Alfian, R., &amp; Hastutiningtyas, W. (2020). Kajian Evaluasi Perilaku Wisatawan Pada Permukiman Kampung Biru Arema (KBA) Dengan Pendekatan Lanskap Berkelanjutan Untuk Kesehatan Lingkungan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Buana Sains Vol 20 No 1</w:t>
              </w:r>
              <w:r w:rsidRPr="00C22458">
                <w:rPr>
                  <w:rFonts w:ascii="Times New Roman" w:hAnsi="Times New Roman"/>
                  <w:noProof/>
                </w:rPr>
                <w:t>, 57-66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Silalahi, U. (2010)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Metode Penelitian Sosial.</w:t>
              </w:r>
              <w:r w:rsidRPr="00C22458">
                <w:rPr>
                  <w:rFonts w:ascii="Times New Roman" w:hAnsi="Times New Roman"/>
                  <w:noProof/>
                </w:rPr>
                <w:t xml:space="preserve"> 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Sukowiyono, G., Mulyadi, L., &amp; Witjaksono, A. (2015). Model Desain Kawasan Sentra Industri Kecil Seni Kerajinan Keramik Dinoyo Kota Malang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Spectra No. 25, Vol XIII</w:t>
              </w:r>
              <w:r w:rsidRPr="00C22458">
                <w:rPr>
                  <w:rFonts w:ascii="Times New Roman" w:hAnsi="Times New Roman"/>
                  <w:noProof/>
                </w:rPr>
                <w:t>, 73-86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Sulistiani, &amp; Munawar, A. (2018). ANALISIS FASILITAS PARKIR DAN AKSESIBILITAS OBJEK WISATA GOA GONG, PACITAN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Jurnal Riset Rekayasa Sipil</w:t>
              </w:r>
              <w:r w:rsidRPr="00C22458">
                <w:rPr>
                  <w:rFonts w:ascii="Times New Roman" w:hAnsi="Times New Roman"/>
                  <w:noProof/>
                </w:rPr>
                <w:t>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Sunaryo, B. (2013)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Kebijakan Pembangunan Destinasi Pariwisata: Konsep dan Aplikasinya di Indonesia.</w:t>
              </w:r>
              <w:r w:rsidRPr="00C22458">
                <w:rPr>
                  <w:rFonts w:ascii="Times New Roman" w:hAnsi="Times New Roman"/>
                  <w:noProof/>
                </w:rPr>
                <w:t xml:space="preserve"> Yogyakarta: Penerbit Gava Media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Suwantoro. (1997)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Dasar-Dasar Pariwisata.</w:t>
              </w:r>
              <w:r w:rsidRPr="00C22458">
                <w:rPr>
                  <w:rFonts w:ascii="Times New Roman" w:hAnsi="Times New Roman"/>
                  <w:noProof/>
                </w:rPr>
                <w:t xml:space="preserve"> Yogyakarta: Andi.</w:t>
              </w:r>
            </w:p>
            <w:p w:rsidR="00C22458" w:rsidRPr="00C22458" w:rsidRDefault="00C22458" w:rsidP="00C22458">
              <w:pPr>
                <w:jc w:val="both"/>
                <w:rPr>
                  <w:rFonts w:ascii="Times New Roman" w:hAnsi="Times New Roman"/>
                </w:rPr>
              </w:pPr>
              <w:proofErr w:type="spellStart"/>
              <w:r w:rsidRPr="00C22458">
                <w:rPr>
                  <w:rFonts w:ascii="Times New Roman" w:hAnsi="Times New Roman"/>
                </w:rPr>
                <w:lastRenderedPageBreak/>
                <w:t>Turunan</w:t>
              </w:r>
              <w:proofErr w:type="spellEnd"/>
              <w:r w:rsidRPr="00C22458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C22458">
                <w:rPr>
                  <w:rFonts w:ascii="Times New Roman" w:hAnsi="Times New Roman"/>
                </w:rPr>
                <w:t>Peraturan</w:t>
              </w:r>
              <w:proofErr w:type="spellEnd"/>
              <w:r w:rsidRPr="00C22458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C22458">
                <w:rPr>
                  <w:rFonts w:ascii="Times New Roman" w:hAnsi="Times New Roman"/>
                </w:rPr>
                <w:t>Menteri</w:t>
              </w:r>
              <w:proofErr w:type="spellEnd"/>
              <w:r w:rsidRPr="00C22458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C22458">
                <w:rPr>
                  <w:rFonts w:ascii="Times New Roman" w:hAnsi="Times New Roman"/>
                </w:rPr>
                <w:t>Pendidikan</w:t>
              </w:r>
              <w:proofErr w:type="spellEnd"/>
              <w:r w:rsidRPr="00C22458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C22458">
                <w:rPr>
                  <w:rFonts w:ascii="Times New Roman" w:hAnsi="Times New Roman"/>
                </w:rPr>
                <w:t>dan</w:t>
              </w:r>
              <w:proofErr w:type="spellEnd"/>
              <w:r w:rsidRPr="00C22458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C22458">
                <w:rPr>
                  <w:rFonts w:ascii="Times New Roman" w:hAnsi="Times New Roman"/>
                </w:rPr>
                <w:t>Kebudayaan</w:t>
              </w:r>
              <w:proofErr w:type="spellEnd"/>
              <w:r w:rsidRPr="00C22458">
                <w:rPr>
                  <w:rFonts w:ascii="Times New Roman" w:hAnsi="Times New Roman"/>
                </w:rPr>
                <w:t xml:space="preserve"> No 49 </w:t>
              </w:r>
              <w:proofErr w:type="spellStart"/>
              <w:r w:rsidRPr="00C22458">
                <w:rPr>
                  <w:rFonts w:ascii="Times New Roman" w:hAnsi="Times New Roman"/>
                </w:rPr>
                <w:t>tahun</w:t>
              </w:r>
              <w:proofErr w:type="spellEnd"/>
              <w:r w:rsidRPr="00C22458">
                <w:rPr>
                  <w:rFonts w:ascii="Times New Roman" w:hAnsi="Times New Roman"/>
                </w:rPr>
                <w:t xml:space="preserve"> 2014 </w:t>
              </w:r>
              <w:proofErr w:type="spellStart"/>
              <w:r w:rsidRPr="00C22458">
                <w:rPr>
                  <w:rFonts w:ascii="Times New Roman" w:hAnsi="Times New Roman"/>
                </w:rPr>
                <w:t>tentang</w:t>
              </w:r>
              <w:proofErr w:type="spellEnd"/>
              <w:r w:rsidRPr="00C22458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C22458">
                <w:rPr>
                  <w:rFonts w:ascii="Times New Roman" w:hAnsi="Times New Roman"/>
                </w:rPr>
                <w:t>Standar</w:t>
              </w:r>
              <w:proofErr w:type="spellEnd"/>
              <w:r w:rsidRPr="00C22458">
                <w:rPr>
                  <w:rFonts w:ascii="Times New Roman" w:hAnsi="Times New Roman"/>
                </w:rPr>
                <w:t xml:space="preserve"> Nasional </w:t>
              </w:r>
              <w:proofErr w:type="spellStart"/>
              <w:r w:rsidRPr="00C22458">
                <w:rPr>
                  <w:rFonts w:ascii="Times New Roman" w:hAnsi="Times New Roman"/>
                </w:rPr>
                <w:t>Pendidikan</w:t>
              </w:r>
              <w:proofErr w:type="spellEnd"/>
              <w:r w:rsidRPr="00C22458">
                <w:rPr>
                  <w:rFonts w:ascii="Times New Roman" w:hAnsi="Times New Roman"/>
                </w:rPr>
                <w:t xml:space="preserve"> Tinggi</w:t>
              </w:r>
            </w:p>
            <w:p w:rsidR="00C22458" w:rsidRPr="00C22458" w:rsidRDefault="00C22458" w:rsidP="00C22458">
              <w:pPr>
                <w:jc w:val="both"/>
                <w:rPr>
                  <w:rFonts w:ascii="Times New Roman" w:hAnsi="Times New Roman"/>
                </w:rPr>
              </w:pPr>
              <w:proofErr w:type="spellStart"/>
              <w:r w:rsidRPr="00C22458">
                <w:rPr>
                  <w:rFonts w:ascii="Times New Roman" w:hAnsi="Times New Roman"/>
                </w:rPr>
                <w:t>Undang-Undang</w:t>
              </w:r>
              <w:proofErr w:type="spellEnd"/>
              <w:r w:rsidRPr="00C22458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C22458">
                <w:rPr>
                  <w:rFonts w:ascii="Times New Roman" w:hAnsi="Times New Roman"/>
                </w:rPr>
                <w:t>Nomor</w:t>
              </w:r>
              <w:proofErr w:type="spellEnd"/>
              <w:r w:rsidRPr="00C22458">
                <w:rPr>
                  <w:rFonts w:ascii="Times New Roman" w:hAnsi="Times New Roman"/>
                </w:rPr>
                <w:t xml:space="preserve"> 3 </w:t>
              </w:r>
              <w:proofErr w:type="spellStart"/>
              <w:r w:rsidRPr="00C22458">
                <w:rPr>
                  <w:rFonts w:ascii="Times New Roman" w:hAnsi="Times New Roman"/>
                </w:rPr>
                <w:t>Tahun</w:t>
              </w:r>
              <w:proofErr w:type="spellEnd"/>
              <w:r w:rsidRPr="00C22458">
                <w:rPr>
                  <w:rFonts w:ascii="Times New Roman" w:hAnsi="Times New Roman"/>
                </w:rPr>
                <w:t xml:space="preserve"> 2004 </w:t>
              </w:r>
              <w:proofErr w:type="spellStart"/>
              <w:r w:rsidRPr="00C22458">
                <w:rPr>
                  <w:rFonts w:ascii="Times New Roman" w:hAnsi="Times New Roman"/>
                </w:rPr>
                <w:t>tentang</w:t>
              </w:r>
              <w:proofErr w:type="spellEnd"/>
              <w:r w:rsidRPr="00C22458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C22458">
                <w:rPr>
                  <w:rFonts w:ascii="Times New Roman" w:hAnsi="Times New Roman"/>
                </w:rPr>
                <w:t>Perindustrian</w:t>
              </w:r>
              <w:proofErr w:type="spellEnd"/>
            </w:p>
            <w:p w:rsidR="00C22458" w:rsidRPr="00C22458" w:rsidRDefault="00C22458" w:rsidP="00C22458">
              <w:pPr>
                <w:jc w:val="both"/>
                <w:rPr>
                  <w:rFonts w:ascii="Times New Roman" w:hAnsi="Times New Roman"/>
                </w:rPr>
              </w:pPr>
              <w:proofErr w:type="spellStart"/>
              <w:r w:rsidRPr="00C22458">
                <w:rPr>
                  <w:rFonts w:ascii="Times New Roman" w:hAnsi="Times New Roman"/>
                </w:rPr>
                <w:t>Undang-Undang</w:t>
              </w:r>
              <w:proofErr w:type="spellEnd"/>
              <w:r w:rsidRPr="00C22458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C22458">
                <w:rPr>
                  <w:rFonts w:ascii="Times New Roman" w:hAnsi="Times New Roman"/>
                </w:rPr>
                <w:t>Nomor</w:t>
              </w:r>
              <w:proofErr w:type="spellEnd"/>
              <w:r w:rsidRPr="00C22458">
                <w:rPr>
                  <w:rFonts w:ascii="Times New Roman" w:hAnsi="Times New Roman"/>
                </w:rPr>
                <w:t xml:space="preserve"> 6 </w:t>
              </w:r>
              <w:proofErr w:type="spellStart"/>
              <w:r w:rsidRPr="00C22458">
                <w:rPr>
                  <w:rFonts w:ascii="Times New Roman" w:hAnsi="Times New Roman"/>
                </w:rPr>
                <w:t>Tahun</w:t>
              </w:r>
              <w:proofErr w:type="spellEnd"/>
              <w:r w:rsidRPr="00C22458">
                <w:rPr>
                  <w:rFonts w:ascii="Times New Roman" w:hAnsi="Times New Roman"/>
                </w:rPr>
                <w:t xml:space="preserve"> 2014 </w:t>
              </w:r>
              <w:proofErr w:type="spellStart"/>
              <w:r w:rsidRPr="00C22458">
                <w:rPr>
                  <w:rFonts w:ascii="Times New Roman" w:hAnsi="Times New Roman"/>
                </w:rPr>
                <w:t>tentang</w:t>
              </w:r>
              <w:proofErr w:type="spellEnd"/>
              <w:r w:rsidRPr="00C22458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C22458">
                <w:rPr>
                  <w:rFonts w:ascii="Times New Roman" w:hAnsi="Times New Roman"/>
                </w:rPr>
                <w:t>Desa</w:t>
              </w:r>
              <w:proofErr w:type="spellEnd"/>
            </w:p>
            <w:p w:rsidR="00C22458" w:rsidRPr="00C22458" w:rsidRDefault="00C22458" w:rsidP="00C22458">
              <w:pPr>
                <w:jc w:val="both"/>
                <w:rPr>
                  <w:rFonts w:ascii="Times New Roman" w:hAnsi="Times New Roman"/>
                </w:rPr>
              </w:pPr>
              <w:proofErr w:type="spellStart"/>
              <w:r w:rsidRPr="00C22458">
                <w:rPr>
                  <w:rFonts w:ascii="Times New Roman" w:hAnsi="Times New Roman"/>
                </w:rPr>
                <w:t>Undang-Undang</w:t>
              </w:r>
              <w:proofErr w:type="spellEnd"/>
              <w:r w:rsidRPr="00C22458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C22458">
                <w:rPr>
                  <w:rFonts w:ascii="Times New Roman" w:hAnsi="Times New Roman"/>
                </w:rPr>
                <w:t>Nomor</w:t>
              </w:r>
              <w:proofErr w:type="spellEnd"/>
              <w:r w:rsidRPr="00C22458">
                <w:rPr>
                  <w:rFonts w:ascii="Times New Roman" w:hAnsi="Times New Roman"/>
                </w:rPr>
                <w:t xml:space="preserve"> 10 </w:t>
              </w:r>
              <w:proofErr w:type="spellStart"/>
              <w:r w:rsidRPr="00C22458">
                <w:rPr>
                  <w:rFonts w:ascii="Times New Roman" w:hAnsi="Times New Roman"/>
                </w:rPr>
                <w:t>Tahun</w:t>
              </w:r>
              <w:proofErr w:type="spellEnd"/>
              <w:r w:rsidRPr="00C22458">
                <w:rPr>
                  <w:rFonts w:ascii="Times New Roman" w:hAnsi="Times New Roman"/>
                </w:rPr>
                <w:t xml:space="preserve"> 2009 </w:t>
              </w:r>
              <w:proofErr w:type="spellStart"/>
              <w:r w:rsidRPr="00C22458">
                <w:rPr>
                  <w:rFonts w:ascii="Times New Roman" w:hAnsi="Times New Roman"/>
                </w:rPr>
                <w:t>tentang</w:t>
              </w:r>
              <w:proofErr w:type="spellEnd"/>
              <w:r w:rsidRPr="00C22458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C22458">
                <w:rPr>
                  <w:rFonts w:ascii="Times New Roman" w:hAnsi="Times New Roman"/>
                </w:rPr>
                <w:t>Kepariwisataan</w:t>
              </w:r>
              <w:proofErr w:type="spellEnd"/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Utami, N. G. (2014). Pengembangan Industri Kreatif Di Kota Bandung Melalui Klaster Wisata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BARISTA</w:t>
              </w:r>
              <w:r w:rsidRPr="00C22458">
                <w:rPr>
                  <w:rFonts w:ascii="Times New Roman" w:hAnsi="Times New Roman"/>
                  <w:noProof/>
                </w:rPr>
                <w:t>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Wiradipoetra, F. A., &amp; Brahmanto, E. (2016). Analisis Persepsi Wisatawan Mengenai Penurunan Kualitas Daya Tarik Wisata Terhadap Minat Berkunjung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Pariwisata, Vol. III No. 2</w:t>
              </w:r>
              <w:r w:rsidRPr="00C22458">
                <w:rPr>
                  <w:rFonts w:ascii="Times New Roman" w:hAnsi="Times New Roman"/>
                  <w:noProof/>
                </w:rPr>
                <w:t>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Yoeti, O. A. (1996)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Pengantar Ilmu Pariwisata.</w:t>
              </w:r>
              <w:r w:rsidRPr="00C22458">
                <w:rPr>
                  <w:rFonts w:ascii="Times New Roman" w:hAnsi="Times New Roman"/>
                  <w:noProof/>
                </w:rPr>
                <w:t xml:space="preserve"> Bandung: ANGKASA.</w:t>
              </w:r>
            </w:p>
            <w:p w:rsidR="00C22458" w:rsidRPr="00C22458" w:rsidRDefault="00C22458" w:rsidP="00C22458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</w:rPr>
              </w:pPr>
              <w:r w:rsidRPr="00C22458">
                <w:rPr>
                  <w:rFonts w:ascii="Times New Roman" w:hAnsi="Times New Roman"/>
                  <w:noProof/>
                </w:rPr>
                <w:t xml:space="preserve">Zakaria, F., &amp; Suprihardjo, R. D. (2014). Konsep Pengembangan Kawasan Desa Wisata di Desa Bandungan Kecamatan Pakong Kabupaten Pamekasan. </w:t>
              </w:r>
              <w:r w:rsidRPr="00C22458">
                <w:rPr>
                  <w:rFonts w:ascii="Times New Roman" w:hAnsi="Times New Roman"/>
                  <w:i/>
                  <w:iCs/>
                  <w:noProof/>
                </w:rPr>
                <w:t>Jurnal Teknik Pomits Vol.3 No.2</w:t>
              </w:r>
              <w:r w:rsidRPr="00C22458">
                <w:rPr>
                  <w:rFonts w:ascii="Times New Roman" w:hAnsi="Times New Roman"/>
                  <w:noProof/>
                </w:rPr>
                <w:t>, C246.</w:t>
              </w:r>
            </w:p>
            <w:p w:rsidR="00C22458" w:rsidRPr="00C22458" w:rsidRDefault="00C22458" w:rsidP="00C22458">
              <w:pPr>
                <w:pStyle w:val="Bibliography"/>
                <w:spacing w:after="120" w:line="240" w:lineRule="auto"/>
                <w:ind w:left="720" w:hanging="720"/>
                <w:jc w:val="both"/>
                <w:rPr>
                  <w:rFonts w:ascii="Times New Roman" w:hAnsi="Times New Roman"/>
                </w:rPr>
              </w:pPr>
              <w:r w:rsidRPr="00C22458">
                <w:rPr>
                  <w:rFonts w:ascii="Times New Roman" w:hAnsi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157A6" w:rsidRPr="00C22458" w:rsidRDefault="009157A6" w:rsidP="00C22458">
      <w:pPr>
        <w:jc w:val="both"/>
        <w:rPr>
          <w:sz w:val="24"/>
        </w:rPr>
      </w:pPr>
    </w:p>
    <w:sectPr w:rsidR="009157A6" w:rsidRPr="00C224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58"/>
    <w:rsid w:val="00187B73"/>
    <w:rsid w:val="008746E0"/>
    <w:rsid w:val="009157A6"/>
    <w:rsid w:val="00952817"/>
    <w:rsid w:val="00A65383"/>
    <w:rsid w:val="00C22458"/>
    <w:rsid w:val="00E3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499EC8-6445-491C-BC47-04B7F554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45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458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458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22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d14</b:Tag>
    <b:SourceType>JournalArticle</b:SourceType>
    <b:Guid>{B86A254A-2C85-493C-9DD6-7C50C57DF4D7}</b:Guid>
    <b:Title>Strategi Pengembangan Usaha Kacang Goyang Pada Industri Rumah Tangga Primajaya DI Kota Palu</b:Title>
    <b:Year>2014</b:Year>
    <b:Author>
      <b:Author>
        <b:NameList>
          <b:Person>
            <b:Last>Irawan</b:Last>
            <b:First>Dedi</b:First>
          </b:Person>
        </b:NameList>
      </b:Author>
    </b:Author>
    <b:JournalName>Agrotekbis</b:JournalName>
    <b:Pages>620-627</b:Pages>
    <b:RefOrder>10</b:RefOrder>
  </b:Source>
  <b:Source>
    <b:Tag>Agu16</b:Tag>
    <b:SourceType>JournalArticle</b:SourceType>
    <b:Guid>{328972B0-C8D4-4DEA-B89C-D9122AC0C798}</b:Guid>
    <b:Title>Strategi Peengembangan Produk Unggulan Kawasan Sentra Industri Kecil Keripik Di Kota Bandar Lampung</b:Title>
    <b:Year>2016</b:Year>
    <b:Author>
      <b:Author>
        <b:NameList>
          <b:Person>
            <b:Last>Purnomo</b:Last>
            <b:First>Agus</b:First>
          </b:Person>
        </b:NameList>
      </b:Author>
    </b:Author>
    <b:JournalName>Sosialita</b:JournalName>
    <b:Pages>50-56</b:Pages>
    <b:RefOrder>11</b:RefOrder>
  </b:Source>
  <b:Source>
    <b:Tag>Put15</b:Tag>
    <b:SourceType>JournalArticle</b:SourceType>
    <b:Guid>{DCDF7DEC-371F-4260-A95E-C93965AFF430}</b:Guid>
    <b:Title>Kajian Ketersediaan Sarana dan Prasarana Kawasan Sentra Industri Sepatu Cibaduyut Di Kota Bandung</b:Title>
    <b:Year>2015</b:Year>
    <b:Author>
      <b:Author>
        <b:NameList>
          <b:Person>
            <b:Last>Putri</b:Last>
            <b:First>Diska</b:First>
            <b:Middle>Fradhina</b:Middle>
          </b:Person>
          <b:Person>
            <b:Last>Surdia</b:Last>
            <b:Middle>M.</b:Middle>
            <b:First>Reza </b:First>
          </b:Person>
        </b:NameList>
      </b:Author>
    </b:Author>
    <b:JournalName>Planologi Unpas</b:JournalName>
    <b:Pages>265-290</b:Pages>
    <b:RefOrder>2</b:RefOrder>
  </b:Source>
  <b:Source>
    <b:Tag>Uta14</b:Tag>
    <b:SourceType>JournalArticle</b:SourceType>
    <b:Guid>{E3CD173A-CC91-42A6-BDE9-D403FD868C0C}</b:Guid>
    <b:Author>
      <b:Author>
        <b:NameList>
          <b:Person>
            <b:Last>Utami</b:Last>
            <b:First>Ni</b:First>
            <b:Middle>Gusti Made Kerti</b:Middle>
          </b:Person>
        </b:NameList>
      </b:Author>
    </b:Author>
    <b:Title>Pengembangan Industri Kreatif Di Kota Bandung Melalui Klaster Wisata</b:Title>
    <b:JournalName>BARISTA</b:JournalName>
    <b:Year>2014</b:Year>
    <b:RefOrder>12</b:RefOrder>
  </b:Source>
  <b:Source>
    <b:Tag>Rus16</b:Tag>
    <b:SourceType>JournalArticle</b:SourceType>
    <b:Guid>{23263153-1757-4DA2-9A6A-B6EAAB3A8732}</b:Guid>
    <b:Title>Kajian Potensi dan Rekomendasi Desa Lhokrukam Berbasis Desa Wisata, Sebagai Alternatif Pembangunan Kota Tapaktuan</b:Title>
    <b:JournalName>Inotera Vol.1, No.1</b:JournalName>
    <b:Year>2016</b:Year>
    <b:Pages>10-16</b:Pages>
    <b:Author>
      <b:Author>
        <b:NameList>
          <b:Person>
            <b:Last>Rusnanda</b:Last>
            <b:First>Resky</b:First>
          </b:Person>
          <b:Person>
            <b:Last>Sepriady</b:Last>
            <b:First>Elbi</b:First>
          </b:Person>
          <b:Person>
            <b:Last>Reza</b:Last>
            <b:First>Muhammad</b:First>
          </b:Person>
        </b:NameList>
      </b:Author>
    </b:Author>
    <b:RefOrder>13</b:RefOrder>
  </b:Source>
  <b:Source>
    <b:Tag>Nur16</b:Tag>
    <b:SourceType>JournalArticle</b:SourceType>
    <b:Guid>{A9527B8C-BEB7-4201-BCD0-124A31DF4A5E}</b:Guid>
    <b:Author>
      <b:Author>
        <b:NameList>
          <b:Person>
            <b:Last>Nurchayati</b:Last>
          </b:Person>
          <b:Person>
            <b:Last>Ratnawati</b:Last>
            <b:First>Andalan</b:First>
            <b:Middle>Tri</b:Middle>
          </b:Person>
        </b:NameList>
      </b:Author>
    </b:Author>
    <b:Title>Strategi Pengembangan Industri Kreatif Sebagai Penggerak Destinasi Pariwisata Di Kabupaten Semarang</b:Title>
    <b:JournalName>Unisbank</b:JournalName>
    <b:Year>2016</b:Year>
    <b:Pages>810-819</b:Pages>
    <b:RefOrder>1</b:RefOrder>
  </b:Source>
  <b:Source>
    <b:Tag>Pur11</b:Tag>
    <b:SourceType>JournalArticle</b:SourceType>
    <b:Guid>{69A9439D-EA47-4A6B-BAD8-3BE1FC8EB609}</b:Guid>
    <b:Author>
      <b:Author>
        <b:NameList>
          <b:Person>
            <b:Last>Purnamasari</b:Last>
            <b:First>Andi</b:First>
            <b:Middle>Maya</b:Middle>
          </b:Person>
        </b:NameList>
      </b:Author>
    </b:Author>
    <b:Title>Pengembangan Masyarakat Untuk Pariwisata Di Kampung Wisata Toddabojo Provinsi Sulawesi Selatan</b:Title>
    <b:JournalName>Jurnal Perencanaan Wilayah dan Kota Vol. 22, No.1 </b:JournalName>
    <b:Year>2011</b:Year>
    <b:Pages>49-64</b:Pages>
    <b:RefOrder>14</b:RefOrder>
  </b:Source>
  <b:Source>
    <b:Tag>Kus15</b:Tag>
    <b:SourceType>JournalArticle</b:SourceType>
    <b:Guid>{AF71CB73-C30C-4CC5-BC0F-A34773B479D4}</b:Guid>
    <b:Author>
      <b:Author>
        <b:NameList>
          <b:Person>
            <b:Last>Kustini</b:Last>
            <b:First>Henny</b:First>
          </b:Person>
        </b:NameList>
      </b:Author>
    </b:Author>
    <b:Title>Faktor-Faktor Yang Mempengaruhi Jumlah Wisatawan Di Obyek Wisata “Ndayu Park” Kabupaten Sragen</b:Title>
    <b:JournalName>HOTELLIER Vol. 1 No. 2 </b:JournalName>
    <b:Year>2015</b:Year>
    <b:Pages>22-28</b:Pages>
    <b:RefOrder>15</b:RefOrder>
  </b:Source>
  <b:Source>
    <b:Tag>Put13</b:Tag>
    <b:SourceType>JournalArticle</b:SourceType>
    <b:Guid>{DDD7101F-F37C-450D-BDA2-12BF0ED077AE}</b:Guid>
    <b:Author>
      <b:Author>
        <b:NameList>
          <b:Person>
            <b:Last>Pertiwi</b:Last>
            <b:First>Putu</b:First>
            <b:Middle>Ratih</b:Middle>
          </b:Person>
        </b:NameList>
      </b:Author>
    </b:Author>
    <b:Title>Penerapan Hospitality Tourism Di Desa Wisata Penglipuran</b:Title>
    <b:JournalName>Jurnal Ilmiah Hospitality Management Vol.4, No.1</b:JournalName>
    <b:Year>2013</b:Year>
    <b:Pages>52-64</b:Pages>
    <b:RefOrder>16</b:RefOrder>
  </b:Source>
  <b:Source>
    <b:Tag>Feb17</b:Tag>
    <b:SourceType>JournalArticle</b:SourceType>
    <b:Guid>{D0737590-92B7-434D-BFFF-2A17BF2A831F}</b:Guid>
    <b:Title>Dampak Pengembangan Objek Wisata Ndayung Rafting Terhadap Sosial Budaya dan Ekonomi Masyarakat</b:Title>
    <b:JournalName>Jurnal Administrasi Bisnis (JAB) Vol. 45, No.1</b:JournalName>
    <b:Year>2017</b:Year>
    <b:Pages>179-187</b:Pages>
    <b:Author>
      <b:Author>
        <b:NameList>
          <b:Person>
            <b:Last>Febrina</b:Last>
            <b:First>Rahmita</b:First>
            <b:Middle>Putri</b:Middle>
          </b:Person>
          <b:Person>
            <b:Last>Suharyono</b:Last>
          </b:Person>
          <b:Person>
            <b:Last>Endang</b:Last>
            <b:First>Maria</b:First>
            <b:Middle>Goretti Wi</b:Middle>
          </b:Person>
        </b:NameList>
      </b:Author>
    </b:Author>
    <b:RefOrder>17</b:RefOrder>
  </b:Source>
  <b:Source>
    <b:Tag>Sat15</b:Tag>
    <b:SourceType>JournalArticle</b:SourceType>
    <b:Guid>{BC300ECE-4555-4845-AF3D-5714E97E87A0}</b:Guid>
    <b:Author>
      <b:Author>
        <b:NameList>
          <b:Person>
            <b:Last>Satryanto</b:Last>
            <b:First>Rizki</b:First>
          </b:Person>
          <b:Person>
            <b:Last>Pamungkas</b:Last>
            <b:First>Adjie</b:First>
          </b:Person>
        </b:NameList>
      </b:Author>
    </b:Author>
    <b:Title>Analisa Faktor-faktor yang Mempengaruhi Pengembangan Kawasan Wisata Bahari Lhok Geulumpang, Aceh Jaya</b:Title>
    <b:JournalName>JURNAL TEKNIK ITS Vol. 4, No. 1</b:JournalName>
    <b:Year>2015</b:Year>
    <b:Pages>C6-C10</b:Pages>
    <b:RefOrder>18</b:RefOrder>
  </b:Source>
  <b:Source>
    <b:Tag>Suk</b:Tag>
    <b:SourceType>JournalArticle</b:SourceType>
    <b:Guid>{84B0AD0A-4D15-4D04-B4C7-6A7C71857D74}</b:Guid>
    <b:Author>
      <b:Author>
        <b:NameList>
          <b:Person>
            <b:Last>Sukowiyono</b:Last>
            <b:First>Gaguk</b:First>
          </b:Person>
          <b:Person>
            <b:Last>Mulyadi</b:Last>
            <b:First>Lalu</b:First>
          </b:Person>
          <b:Person>
            <b:Last>Witjaksono</b:Last>
            <b:First>Agung</b:First>
          </b:Person>
        </b:NameList>
      </b:Author>
    </b:Author>
    <b:Title>Model Desain Kawasan Sentra Industri Kecil Seni Kerajinan Keramik Dinoyo Kota Malang</b:Title>
    <b:JournalName>Spectra No. 25, Vol XIII</b:JournalName>
    <b:Year>2015</b:Year>
    <b:Pages>73-86</b:Pages>
    <b:RefOrder>19</b:RefOrder>
  </b:Source>
  <b:Source>
    <b:Tag>Nur04</b:Tag>
    <b:SourceType>JournalArticle</b:SourceType>
    <b:Guid>{5DE4675B-005A-421C-86EA-9AB006219851}</b:Guid>
    <b:Author>
      <b:Author>
        <b:NameList>
          <b:Person>
            <b:Last>Feriyanto</b:Last>
            <b:First>Nur</b:First>
          </b:Person>
        </b:NameList>
      </b:Author>
    </b:Author>
    <b:Title>Profil Industri Kecil Tekstil dan Produk Tekstil (TPT) Di Kabupaten Klaten</b:Title>
    <b:JournalName>Jurnal Ekonomi Pembangunan Vol.9 No.1</b:JournalName>
    <b:Year>2004</b:Year>
    <b:Pages>91-104</b:Pages>
    <b:RefOrder>20</b:RefOrder>
  </b:Source>
  <b:Source>
    <b:Tag>Muz15</b:Tag>
    <b:SourceType>JournalArticle</b:SourceType>
    <b:Guid>{64991322-AD0D-4B73-8065-46B7892A148F}</b:Guid>
    <b:Author>
      <b:Author>
        <b:NameList>
          <b:Person>
            <b:Last>Muzdalifah</b:Last>
            <b:First>Aji</b:First>
            <b:Middle>Uhfatun</b:Middle>
          </b:Person>
          <b:Person>
            <b:Last>Alie</b:Last>
            <b:Middle>Mukti</b:Middle>
            <b:First>Mohammad</b:First>
          </b:Person>
        </b:NameList>
      </b:Author>
    </b:Author>
    <b:Title>Pengaruh Keberadaan Industri Kecil Batik Khas Gumelem Kabupaten Banjarnegara Terhadap Guna Lahan dan Sosial-Ekonomi Masyarakat Lokal </b:Title>
    <b:JournalName>Jurnal Teknik PWK Vol.4 No.2</b:JournalName>
    <b:Year>2015</b:Year>
    <b:Pages>293-304</b:Pages>
    <b:RefOrder>21</b:RefOrder>
  </b:Source>
  <b:Source>
    <b:Tag>Abd10</b:Tag>
    <b:SourceType>JournalArticle</b:SourceType>
    <b:Guid>{049C86DD-AD0E-4E3D-9765-0EA062D744E0}</b:Guid>
    <b:Author>
      <b:Author>
        <b:NameList>
          <b:Person>
            <b:Last>Abdillah</b:Last>
            <b:First>Fellan</b:First>
            <b:Middle>Fatih</b:Middle>
          </b:Person>
          <b:Person>
            <b:Last>Surjono</b:Last>
          </b:Person>
          <b:Person>
            <b:Last>Gunawan Prayitno</b:Last>
          </b:Person>
        </b:NameList>
      </b:Author>
    </b:Author>
    <b:Title>Pengembangan Sentra Agroindustri Kerajinan Mendong Kabupaten Malang Dengan Pendekatan Pengembangan Ekonomi Lokal </b:Title>
    <b:JournalName>Jurnal Tata Kota dan Daerah Vol.2 No.2</b:JournalName>
    <b:Year>2010</b:Year>
    <b:Pages>31-40</b:Pages>
    <b:RefOrder>22</b:RefOrder>
  </b:Source>
  <b:Source>
    <b:Tag>Bin10</b:Tag>
    <b:SourceType>JournalArticle</b:SourceType>
    <b:Guid>{1C405249-0518-4C25-9643-1B9F431466C8}</b:Guid>
    <b:Author>
      <b:Author>
        <b:NameList>
          <b:Person>
            <b:Last>Binarwati</b:Last>
            <b:First>Erizky</b:First>
          </b:Person>
          <b:Person>
            <b:Last>Suharso</b:Last>
            <b:First>Tunjung</b:First>
            <b:Middle>W.</b:Middle>
          </b:Person>
          <b:Person>
            <b:Last>Prayitno</b:Last>
            <b:First>Gunawan</b:First>
          </b:Person>
        </b:NameList>
      </b:Author>
    </b:Author>
    <b:Title>Pengembangan Industri Kecil Krupuk Rambak Kecamatan Bangsal Kabupaten Mojokerto</b:Title>
    <b:JournalName>Jurnal Tata Kota dan Daerah Vol.1 No.2</b:JournalName>
    <b:Year>2010</b:Year>
    <b:Pages>17-25</b:Pages>
    <b:RefOrder>23</b:RefOrder>
  </b:Source>
  <b:Source>
    <b:Tag>Has09</b:Tag>
    <b:SourceType>Misc</b:SourceType>
    <b:Guid>{B12D6077-FAEE-4D47-B71D-BE7116EAF279}</b:Guid>
    <b:Author>
      <b:Author>
        <b:NameList>
          <b:Person>
            <b:Last>Hastuti</b:Last>
            <b:First>P.</b:First>
          </b:Person>
          <b:Person>
            <b:Last>Syafitri</b:Last>
            <b:First>I.</b:First>
          </b:Person>
        </b:NameList>
      </b:Author>
    </b:Author>
    <b:Title>Uji Kesesuain sebagai Aspek Penting Dalam Pengawasan Penggunan Pesawat Sinar-X di Fasilitas Radiologi Diagnostik</b:Title>
    <b:JournalName>In Seminar Nasional Sains dan Teknologi Nuklir. Bandung: PTNBR-BATAN.</b:JournalName>
    <b:Year>2009</b:Year>
    <b:City>Bandung</b:City>
    <b:Publisher>PTNBR-BATAN</b:Publisher>
    <b:PublicationTitle>In Seminar Nasional Sains dan Teknologi Nuklir</b:PublicationTitle>
    <b:RefOrder>24</b:RefOrder>
  </b:Source>
  <b:Source>
    <b:Tag>Put12</b:Tag>
    <b:SourceType>JournalArticle</b:SourceType>
    <b:Guid>{CEE05164-E7E6-4737-9BE3-E5A667F1C7BC}</b:Guid>
    <b:Title>Pengaruh Nilai Investasi, Nilai Upah, Dan Nilai Produksi Terhadap Penyerapan Tenaga Kerja Pada Industri Mebel</b:Title>
    <b:Year>2012</b:Year>
    <b:Author>
      <b:Author>
        <b:NameList>
          <b:Person>
            <b:Last>Putra</b:Last>
            <b:First>Riky</b:First>
            <b:Middle>Eka</b:Middle>
          </b:Person>
        </b:NameList>
      </b:Author>
    </b:Author>
    <b:JournalName>Economics Development Analysis Journal</b:JournalName>
    <b:Pages>42-56</b:Pages>
    <b:RefOrder>25</b:RefOrder>
  </b:Source>
  <b:Source>
    <b:Tag>Sad17</b:Tag>
    <b:SourceType>JournalArticle</b:SourceType>
    <b:Guid>{30DEF475-68B9-4E55-819E-288D99B9E3EF}</b:Guid>
    <b:Author>
      <b:Author>
        <b:NameList>
          <b:Person>
            <b:Last>Sadana</b:Last>
            <b:First>Dewa</b:First>
            <b:Middle>Putu Aris</b:Middle>
          </b:Person>
        </b:NameList>
      </b:Author>
    </b:Author>
    <b:Title>Kesiapan Aspek Spasial pada Pengembangan Kawasan Pariwisata berbasis Industri Kreatif Kerajinan Sangkar Burung di Kelurahan Mojosongo, Kota Surakarta</b:Title>
    <b:JournalName>Jurnal Desa Kota</b:JournalName>
    <b:Year>2017</b:Year>
    <b:RefOrder>26</b:RefOrder>
  </b:Source>
  <b:Source>
    <b:Tag>Pak12</b:Tag>
    <b:SourceType>Book</b:SourceType>
    <b:Guid>{C05172C7-6504-4B3B-97C1-12D8F4667661}</b:Guid>
    <b:Author>
      <b:Author>
        <b:NameList>
          <b:Person>
            <b:Last>Pakarti</b:Last>
            <b:First>Dini</b:First>
            <b:Middle>Caraka</b:Middle>
          </b:Person>
        </b:NameList>
      </b:Author>
    </b:Author>
    <b:Title>Teknik Putaran Miring Dan Perkembangan Keramik Bayat Klaten</b:Title>
    <b:Year>2012</b:Year>
    <b:City>[Skripsi]</b:City>
    <b:Publisher>Universitas Sebelas Maret</b:Publisher>
    <b:RefOrder>27</b:RefOrder>
  </b:Source>
  <b:Source>
    <b:Tag>Muh10</b:Tag>
    <b:SourceType>Book</b:SourceType>
    <b:Guid>{F0667DFE-9595-437B-AE5F-011E57A2E947}</b:Guid>
    <b:Author>
      <b:Author>
        <b:NameList>
          <b:Person>
            <b:Last>Hanafi</b:Last>
            <b:First>Muhammad</b:First>
          </b:Person>
        </b:NameList>
      </b:Author>
    </b:Author>
    <b:Title>Perancangan Ulang Fasilitas Kerja Alat Pembuat Gerabah Dengan Mempertimbangkan Aspek Ergonomi</b:Title>
    <b:Year>2010</b:Year>
    <b:City>[SKRIPSI]</b:City>
    <b:Publisher>Universitas Sebelas Maret</b:Publisher>
    <b:RefOrder>28</b:RefOrder>
  </b:Source>
  <b:Source>
    <b:Tag>Adi10</b:Tag>
    <b:SourceType>Book</b:SourceType>
    <b:Guid>{9F2F49E4-4272-432B-AD5E-0DB538DEF81B}</b:Guid>
    <b:Author>
      <b:Author>
        <b:NameList>
          <b:Person>
            <b:Last>Adisasmita</b:Last>
            <b:First>Rahardjo</b:First>
          </b:Person>
        </b:NameList>
      </b:Author>
    </b:Author>
    <b:Title>Pembangunan Kawasan dan Tata Ruang</b:Title>
    <b:Year>2010</b:Year>
    <b:City>Yogyakata</b:City>
    <b:Publisher>Graha Ilmu</b:Publisher>
    <b:RefOrder>29</b:RefOrder>
  </b:Source>
  <b:Source>
    <b:Tag>Suw97</b:Tag>
    <b:SourceType>Book</b:SourceType>
    <b:Guid>{060154E5-C2C5-4828-8302-6B053A5DAA89}</b:Guid>
    <b:Author>
      <b:Author>
        <b:NameList>
          <b:Person>
            <b:Last>Suwantoro</b:Last>
          </b:Person>
        </b:NameList>
      </b:Author>
    </b:Author>
    <b:Title>Dasar-Dasar Pariwisata</b:Title>
    <b:Year>1997</b:Year>
    <b:City>Yogyakarta</b:City>
    <b:Publisher>Andi</b:Publisher>
    <b:RefOrder>30</b:RefOrder>
  </b:Source>
  <b:Source>
    <b:Tag>Pur14</b:Tag>
    <b:SourceType>JournalArticle</b:SourceType>
    <b:Guid>{7C6AABCB-DDFC-4EDB-883B-1908422BC872}</b:Guid>
    <b:Title>Keberhasilan Community Based Tourism Di Desa Wisata Kembangarum, Pentingsari Dan Nglanggeran</b:Title>
    <b:Year>2014</b:Year>
    <b:Author>
      <b:Author>
        <b:NameList>
          <b:Person>
            <b:Last>Purbasari</b:Last>
            <b:First>Novia</b:First>
          </b:Person>
          <b:Person>
            <b:Last>Asnawi</b:Last>
          </b:Person>
        </b:NameList>
      </b:Author>
    </b:Author>
    <b:JournalName>Jurnal Teknik PWK Vol.3 No.3</b:JournalName>
    <b:Pages>476-485</b:Pages>
    <b:RefOrder>31</b:RefOrder>
  </b:Source>
  <b:Source>
    <b:Tag>Yoe96</b:Tag>
    <b:SourceType>Book</b:SourceType>
    <b:Guid>{3633BA08-E55A-4EDC-BFC7-2EE17C282224}</b:Guid>
    <b:Author>
      <b:Author>
        <b:NameList>
          <b:Person>
            <b:Last>Yoeti</b:Last>
            <b:First>Oka</b:First>
            <b:Middle>A.</b:Middle>
          </b:Person>
        </b:NameList>
      </b:Author>
    </b:Author>
    <b:Title>Pengantar Ilmu Pariwisata</b:Title>
    <b:JournalName>1996.</b:JournalName>
    <b:Year>1996</b:Year>
    <b:City>Bandung</b:City>
    <b:Publisher>ANGKASA</b:Publisher>
    <b:RefOrder>32</b:RefOrder>
  </b:Source>
  <b:Source>
    <b:Tag>Pat14</b:Tag>
    <b:SourceType>JournalArticle</b:SourceType>
    <b:Guid>{00464811-B8AE-480C-957C-C0F6136FCDBD}</b:Guid>
    <b:Author>
      <b:Author>
        <b:NameList>
          <b:Person>
            <b:Last>Patria</b:Last>
            <b:First>Teguh</b:First>
            <b:Middle>Amor</b:Middle>
          </b:Person>
        </b:NameList>
      </b:Author>
    </b:Author>
    <b:Title>Tinjauan Sistem Dan Elemen Pariwisata Di Kabupaten Badung, Bali, Melalui Sistem Pariwisata Leiper</b:Title>
    <b:Year>2014</b:Year>
    <b:Publisher>." BINUS BUSINESS REVIEW Vol. 5, No. 1 66-79.</b:Publisher>
    <b:JournalName>Binus Business Review Vol.5 No.1</b:JournalName>
    <b:Pages>66-79</b:Pages>
    <b:RefOrder>33</b:RefOrder>
  </b:Source>
  <b:Source>
    <b:Tag>Cid16</b:Tag>
    <b:SourceType>JournalArticle</b:SourceType>
    <b:Guid>{2A0C7919-9E5F-45E2-BF7D-A6BF285F3E49}</b:Guid>
    <b:Author>
      <b:Author>
        <b:NameList>
          <b:Person>
            <b:Last>Cidhy</b:Last>
            <b:First>Dewa</b:First>
            <b:Middle>Ayu Tenara Kardinia</b:Middle>
          </b:Person>
        </b:NameList>
      </b:Author>
    </b:Author>
    <b:Title>Pariwisata Kreatif Dan Kegiatan Ekstrakurikuler Berbasis Bambu Dalam Pengembangan Model Bisnis CV Suratin Bamboo</b:Title>
    <b:JournalName>Jurnal Manajemen &amp; Agribisnis Vol.13 No.3</b:JournalName>
    <b:Year>2016</b:Year>
    <b:Pages>227-239</b:Pages>
    <b:RefOrder>34</b:RefOrder>
  </b:Source>
  <b:Source>
    <b:Tag>Rus161</b:Tag>
    <b:SourceType>JournalArticle</b:SourceType>
    <b:Guid>{7B2F1E3A-C81B-456F-BC78-9F2220F2E846}</b:Guid>
    <b:Author>
      <b:Author>
        <b:NameList>
          <b:Person>
            <b:Last>Rusnanda</b:Last>
            <b:First>Resky,</b:First>
            <b:Middle>Elbi Sepriady, dan Muhammad Reza</b:Middle>
          </b:Person>
        </b:NameList>
      </b:Author>
    </b:Author>
    <b:Title>Kajian Potensi Dan Rekomendasi Desa Lhokrukam Berbasis Desa Wisata, Sebagai Alternatif Pembangunan Kota Tapaktuan</b:Title>
    <b:JournalName>Jurnal Inotera Vol.1 No.1 </b:JournalName>
    <b:Year>2016</b:Year>
    <b:Pages>10-16</b:Pages>
    <b:RefOrder>35</b:RefOrder>
  </b:Source>
  <b:Source>
    <b:Tag>Zak14</b:Tag>
    <b:SourceType>JournalArticle</b:SourceType>
    <b:Guid>{ABFA65A3-BBC8-4C66-BDF1-193B02568CAF}</b:Guid>
    <b:Author>
      <b:Author>
        <b:NameList>
          <b:Person>
            <b:Last>Zakaria</b:Last>
            <b:First>Faris</b:First>
          </b:Person>
          <b:Person>
            <b:Last>Suprihardjo</b:Last>
            <b:Middle>Dewi</b:Middle>
            <b:First>Rima</b:First>
          </b:Person>
        </b:NameList>
      </b:Author>
    </b:Author>
    <b:Title>Konsep Pengembangan Kawasan Desa Wisata di Desa Bandungan Kecamatan Pakong Kabupaten Pamekasan</b:Title>
    <b:JournalName>Jurnal Teknik Pomits Vol.3 No.2</b:JournalName>
    <b:Year>2014</b:Year>
    <b:Pages>C246</b:Pages>
    <b:RefOrder>36</b:RefOrder>
  </b:Source>
  <b:Source>
    <b:Tag>Sun13</b:Tag>
    <b:SourceType>Book</b:SourceType>
    <b:Guid>{2BF1110E-8516-4E62-BEBF-8D270203FF4D}</b:Guid>
    <b:Title>Kebijakan Pembangunan Destinasi Pariwisata: Konsep dan Aplikasinya di Indonesia</b:Title>
    <b:Year>2013</b:Year>
    <b:Author>
      <b:Author>
        <b:NameList>
          <b:Person>
            <b:Last>Sunaryo</b:Last>
            <b:First>Bambang</b:First>
          </b:Person>
        </b:NameList>
      </b:Author>
    </b:Author>
    <b:City>Yogyakarta</b:City>
    <b:Publisher>Penerbit Gava Media</b:Publisher>
    <b:RefOrder>37</b:RefOrder>
  </b:Source>
  <b:Source>
    <b:Tag>Nur15</b:Tag>
    <b:SourceType>Book</b:SourceType>
    <b:Guid>{81C7A3B3-06C9-44F6-870B-425482DB0808}</b:Guid>
    <b:Author>
      <b:Author>
        <b:NameList>
          <b:Person>
            <b:Last>Nuriata</b:Last>
          </b:Person>
        </b:NameList>
      </b:Author>
    </b:Author>
    <b:Title>Paket Pariwisata: Penyusunan Produk dan Perhitungan Harga</b:Title>
    <b:Year>2015</b:Year>
    <b:City>Bandung</b:City>
    <b:Publisher>Alfabeta</b:Publisher>
    <b:RefOrder>38</b:RefOrder>
  </b:Source>
  <b:Source>
    <b:Tag>Ant10</b:Tag>
    <b:SourceType>BookSection</b:SourceType>
    <b:Guid>{ED079E82-BE66-40CA-8B84-712EBE2ED0AF}</b:Guid>
    <b:Author>
      <b:Author>
        <b:NameList>
          <b:Person>
            <b:Last>Antariksa</b:Last>
            <b:First>Basuki</b:First>
          </b:Person>
        </b:NameList>
      </b:Author>
    </b:Author>
    <b:Title>Konsep Indonesia Kreatif Tinjauan Awal Mengenai Peluang dan Tantangan bagi Pembangunan Indonesia</b:Title>
    <b:Year>2010</b:Year>
    <b:City>Jakarta</b:City>
    <b:Publisher>Pusat Penelitian dan Pengembangan Kebijakan Kepariwisataan Kementerian Pariwisata dan Ekonomi Kreatif</b:Publisher>
    <b:JournalName> Jakarta: Pusat Penelitian dan Pengembangan Kebijakan Kepariwisataan Kementerian Pariwisata dan Ekonomi Kreatif.</b:JournalName>
    <b:RefOrder>39</b:RefOrder>
  </b:Source>
  <b:Source>
    <b:Tag>Set15</b:Tag>
    <b:SourceType>JournalArticle</b:SourceType>
    <b:Guid>{98799EF1-174F-4738-B5EF-48BFF4A61670}</b:Guid>
    <b:Author>
      <b:Author>
        <b:NameList>
          <b:Person>
            <b:Last>Setiawan</b:Last>
            <b:First>Budi</b:First>
          </b:Person>
        </b:NameList>
      </b:Author>
    </b:Author>
    <b:Title>Development Jatimalang Village Tourism Based Creative Industries</b:Title>
    <b:Year>2015</b:Year>
    <b:Pages>101-109</b:Pages>
    <b:JournalName>Agrokreatif Vol.1 No.2</b:JournalName>
    <b:RefOrder>40</b:RefOrder>
  </b:Source>
  <b:Source>
    <b:Tag>Has12</b:Tag>
    <b:SourceType>JournalArticle</b:SourceType>
    <b:Guid>{4D4F7712-776D-4450-B01C-54875E4E43E4}</b:Guid>
    <b:Author>
      <b:Author>
        <b:NameList>
          <b:Person>
            <b:Last>Hastuti</b:Last>
            <b:First>Indra</b:First>
          </b:Person>
        </b:NameList>
      </b:Author>
    </b:Author>
    <b:Title>Perkembangan Usaha Industri Kerajinan Gerabah, Faktor Yang Mempengaruhi, Dan Strategi Pemberdayaanya Pada Masyarakat Di Desa Melikan Kecamatan Wedi Kabupaten Klaten</b:Title>
    <b:JournalName>Benefit Vol.16 No. 2 </b:JournalName>
    <b:Year>2012</b:Year>
    <b:Pages>128</b:Pages>
    <b:RefOrder>41</b:RefOrder>
  </b:Source>
  <b:Source>
    <b:Tag>Ant18</b:Tag>
    <b:SourceType>InternetSite</b:SourceType>
    <b:Guid>{54FC1AE8-2C64-4B07-999B-FAA9B7F4ED2A}</b:Guid>
    <b:Title>Gerabah Miring dari Melikan</b:Title>
    <b:Year>2012</b:Year>
    <b:Author>
      <b:Author>
        <b:NameList>
          <b:Person>
            <b:Last>Antaqona</b:Last>
            <b:First>Garth</b:First>
          </b:Person>
        </b:NameList>
      </b:Author>
    </b:Author>
    <b:InternetSiteTitle>Solopos</b:InternetSiteTitle>
    <b:URL>http://old.solopos.com/2012/02/19/desa-wisata-gerabah-miring-dari-melikan-163685</b:URL>
    <b:RefOrder>5</b:RefOrder>
  </b:Source>
  <b:Source>
    <b:Tag>Pit09</b:Tag>
    <b:SourceType>Book</b:SourceType>
    <b:Guid>{E752560B-7DF9-481D-8DC9-CC64C1938329}</b:Guid>
    <b:Author>
      <b:Author>
        <b:NameList>
          <b:Person>
            <b:Last>Pitana</b:Last>
            <b:First>I</b:First>
            <b:Middle>Gede</b:Middle>
          </b:Person>
          <b:Person>
            <b:Last>Diarta</b:Last>
            <b:First>I Ketut Surya</b:First>
          </b:Person>
        </b:NameList>
      </b:Author>
    </b:Author>
    <b:Title>Pengantar Ilmu Pariwisata</b:Title>
    <b:Year>2009</b:Year>
    <b:City>Yogyakarta</b:City>
    <b:Publisher>V. Andi Offset</b:Publisher>
    <b:RefOrder>42</b:RefOrder>
  </b:Source>
  <b:Source>
    <b:Tag>Sil</b:Tag>
    <b:SourceType>Book</b:SourceType>
    <b:Guid>{5974560F-2C60-400F-B273-62EA74F7047B}</b:Guid>
    <b:Title>Metode Penelitian Sosial</b:Title>
    <b:Author>
      <b:Author>
        <b:NameList>
          <b:Person>
            <b:Last>Silalahi</b:Last>
            <b:First>Ulber</b:First>
          </b:Person>
        </b:NameList>
      </b:Author>
    </b:Author>
    <b:Year>2010</b:Year>
    <b:RefOrder>3</b:RefOrder>
  </b:Source>
  <b:Source>
    <b:Tag>Ind07</b:Tag>
    <b:SourceType>JournalArticle</b:SourceType>
    <b:Guid>{92B5912D-1323-4211-9E74-D39BC3FFBB59}</b:Guid>
    <b:Title>Kajian Kenyamanan Jalur Pedestrian Pada Jalan Imam Barjo Semarang</b:Title>
    <b:Year>2007</b:Year>
    <b:Author>
      <b:Author>
        <b:NameList>
          <b:Person>
            <b:Last>Indraswara</b:Last>
            <b:First>M.</b:First>
            <b:Middle>Sahid</b:Middle>
          </b:Person>
        </b:NameList>
      </b:Author>
    </b:Author>
    <b:JournalName>Jurnal Ilmiah Perancangan Kota dan Permukiman Vol 6 No2</b:JournalName>
    <b:RefOrder>43</b:RefOrder>
  </b:Source>
  <b:Source>
    <b:Tag>Ten15</b:Tag>
    <b:SourceType>JournalArticle</b:SourceType>
    <b:Guid>{6094CB50-3BF3-49D6-9C25-6DCD7B223377}</b:Guid>
    <b:Author>
      <b:Author>
        <b:NameList>
          <b:Person>
            <b:Last>Antopani</b:Last>
            <b:First>Tendi</b:First>
          </b:Person>
        </b:NameList>
      </b:Author>
    </b:Author>
    <b:Title>Fotografi, Pariwisata, dan Media Aktualisasi Diri</b:Title>
    <b:JournalName>Jurnal Rekam, Vol. 11 No. 1</b:JournalName>
    <b:Year>2015</b:Year>
    <b:RefOrder>44</b:RefOrder>
  </b:Source>
  <b:Source>
    <b:Tag>Ard16</b:Tag>
    <b:SourceType>JournalArticle</b:SourceType>
    <b:Guid>{0265A609-36FA-43DE-8099-24CFC45AE062}</b:Guid>
    <b:Author>
      <b:Author>
        <b:NameList>
          <b:Person>
            <b:Last>Ardiniken</b:Last>
            <b:First>Frisca</b:First>
            <b:Middle>Ajengtirani</b:Middle>
          </b:Person>
          <b:Person>
            <b:Last>Murtini</b:Last>
            <b:First>Titien Woro</b:First>
          </b:Person>
          <b:Person>
            <b:Last>Rukayah</b:Last>
            <b:First>Siti</b:First>
          </b:Person>
        </b:NameList>
      </b:Author>
    </b:Author>
    <b:Title>Spatial Design of Domestic Industrial Village (Case Study : Non Machine Weaving Center Desa Wanareja Utara, Pemalang and Desa Troso, Jepara)</b:Title>
    <b:JournalName>Tesa Arsitektur Vol 14 No 1</b:JournalName>
    <b:Year>2016</b:Year>
    <b:Pages>42-54</b:Pages>
    <b:RefOrder>45</b:RefOrder>
  </b:Source>
  <b:Source>
    <b:Tag>Asr13</b:Tag>
    <b:SourceType>JournalArticle</b:SourceType>
    <b:Guid>{DE572650-A4C4-4E48-B59B-B1B9CBFFAFA2}</b:Guid>
    <b:Author>
      <b:Author>
        <b:NameList>
          <b:Person>
            <b:Last>Asribestari</b:Last>
            <b:First>Ratna</b:First>
          </b:Person>
          <b:Person>
            <b:Last>Setyono</b:Last>
            <b:First>Jawoto Sih</b:First>
          </b:Person>
        </b:NameList>
      </b:Author>
    </b:Author>
    <b:Title>Pengaruh Daya Tarik Pasar Tradisional dan Pasar Modern Terhadap Preferensi Konsumen</b:Title>
    <b:JournalName>Jurnal Teknik PWK Vol 2 No 3</b:JournalName>
    <b:Year>2013</b:Year>
    <b:RefOrder>46</b:RefOrder>
  </b:Source>
  <b:Source>
    <b:Tag>Fik19</b:Tag>
    <b:SourceType>JournalArticle</b:SourceType>
    <b:Guid>{48FBCAC9-3DD5-4664-BFC7-66BCEEEE887D}</b:Guid>
    <b:Author>
      <b:Author>
        <b:NameList>
          <b:Person>
            <b:Last>Fikra</b:Last>
            <b:First>Nurul</b:First>
          </b:Person>
          <b:Person>
            <b:Last>Khaidir</b:Last>
            <b:First>Afriva </b:First>
          </b:Person>
        </b:NameList>
      </b:Author>
    </b:Author>
    <b:Title>PEMANFAATAN BIS CITY TOUR SEBAGAI PROMOSI WISATA DI KOTA PADANG</b:Title>
    <b:JournalName>Ranah Research : Journal of Multidicsiplinary Research and Development</b:JournalName>
    <b:Year>2019</b:Year>
    <b:RefOrder>47</b:RefOrder>
  </b:Source>
  <b:Source>
    <b:Tag>Jen12</b:Tag>
    <b:SourceType>JournalArticle</b:SourceType>
    <b:Guid>{E414DE94-E36F-46FA-9B29-31B0DDA8C44C}</b:Guid>
    <b:Author>
      <b:Author>
        <b:NameList>
          <b:Person>
            <b:Last>Joehastanti</b:Last>
            <b:First>Jenny</b:First>
          </b:Person>
        </b:NameList>
      </b:Author>
    </b:Author>
    <b:Title>Strategi Pemasaran Wisata Alam Untuk Meningkatkan Kunjungan Wisatawan Di Kawasan Wisata Kabupaten Kediri</b:Title>
    <b:JournalName>Jurnal Ilmu Manajemen: REVITALISASI, Vol.1, No.2</b:JournalName>
    <b:Year>2012</b:Year>
    <b:RefOrder>48</b:RefOrder>
  </b:Source>
  <b:Source>
    <b:Tag>Pur13</b:Tag>
    <b:SourceType>JournalArticle</b:SourceType>
    <b:Guid>{9816E821-C314-473B-B838-D03F44D75D49}</b:Guid>
    <b:Author>
      <b:Author>
        <b:NameList>
          <b:Person>
            <b:Last>Purnomo</b:Last>
            <b:First>Hari</b:First>
          </b:Person>
          <b:Person>
            <b:Last>Sulistyantara</b:Last>
            <b:First>Bambang</b:First>
          </b:Person>
          <b:Person>
            <b:Last>Gunawan</b:Last>
            <b:First>Andi</b:First>
          </b:Person>
        </b:NameList>
      </b:Author>
    </b:Author>
    <b:Title>Ecotourism Business Opportunities in the Region Sempu Island</b:Title>
    <b:JournalName>Jurnal Penelitian Sosial dan Ekonomi Kehutanan Vol. 10 No. 4</b:JournalName>
    <b:Year>2013</b:Year>
    <b:Pages>247-263</b:Pages>
    <b:RefOrder>49</b:RefOrder>
  </b:Source>
  <b:Source>
    <b:Tag>Ric11</b:Tag>
    <b:SourceType>JournalArticle</b:SourceType>
    <b:Guid>{87DBA42B-6889-47F5-BCC2-6C5C1831E74F}</b:Guid>
    <b:Author>
      <b:Author>
        <b:NameList>
          <b:Person>
            <b:Last>Richards</b:Last>
            <b:First>Greg</b:First>
          </b:Person>
        </b:NameList>
      </b:Author>
    </b:Author>
    <b:Title>Creativity and Tourism The State of Arts</b:Title>
    <b:JournalName>Netherlands: Annals of Tourism Reaseacrh</b:JournalName>
    <b:Year>2011</b:Year>
    <b:RefOrder>50</b:RefOrder>
  </b:Source>
  <b:Source>
    <b:Tag>Wir16</b:Tag>
    <b:SourceType>JournalArticle</b:SourceType>
    <b:Guid>{45362D49-5690-4151-B8A3-3C057CD8DBA2}</b:Guid>
    <b:Author>
      <b:Author>
        <b:NameList>
          <b:Person>
            <b:Last>Wiradipoetra</b:Last>
            <b:First>Faikar</b:First>
            <b:Middle>Adam</b:Middle>
          </b:Person>
          <b:Person>
            <b:Last>Brahmanto</b:Last>
            <b:First>Erlangga</b:First>
          </b:Person>
        </b:NameList>
      </b:Author>
    </b:Author>
    <b:Title>Analisis Persepsi Wisatawan Mengenai Penurunan Kualitas Daya Tarik Wisata Terhadap Minat Berkunjung</b:Title>
    <b:JournalName>Pariwisata, Vol. III No. 2</b:JournalName>
    <b:Year>2016</b:Year>
    <b:RefOrder>51</b:RefOrder>
  </b:Source>
  <b:Source>
    <b:Tag>Sul18</b:Tag>
    <b:SourceType>JournalArticle</b:SourceType>
    <b:Guid>{B7671D48-E988-4350-A705-D649BBB8922B}</b:Guid>
    <b:Author>
      <b:Author>
        <b:NameList>
          <b:Person>
            <b:Last>Sulistiani</b:Last>
          </b:Person>
          <b:Person>
            <b:Last>Munawar</b:Last>
            <b:First>Ahmad </b:First>
          </b:Person>
        </b:NameList>
      </b:Author>
    </b:Author>
    <b:Title>ANALISIS FASILITAS PARKIR DAN AKSESIBILITAS OBJEK WISATA GOA GONG, PACITAN</b:Title>
    <b:JournalName>Jurnal Riset Rekayasa Sipil</b:JournalName>
    <b:Year>2018</b:Year>
    <b:RefOrder>7</b:RefOrder>
  </b:Source>
  <b:Source>
    <b:Tag>Has17</b:Tag>
    <b:SourceType>JournalArticle</b:SourceType>
    <b:Guid>{922B372E-5463-45EB-99E2-8938D375E9F1}</b:Guid>
    <b:Author>
      <b:Author>
        <b:NameList>
          <b:Person>
            <b:Last>Hasanah</b:Last>
            <b:First>Rora</b:First>
            <b:Middle>Irna</b:Middle>
          </b:Person>
          <b:Person>
            <b:Last>Matin</b:Last>
          </b:Person>
          <b:Person>
            <b:Last>Muhammad</b:Last>
            <b:First>Amril</b:First>
          </b:Person>
        </b:NameList>
      </b:Author>
    </b:Author>
    <b:Title>Manajemen Pelatihan Pengantar Kerja Di Pusdiklat Pegawai Kementerian Ketenagakerjaan</b:Title>
    <b:JournalName>iMProvement</b:JournalName>
    <b:Year>2017</b:Year>
    <b:RefOrder>52</b:RefOrder>
  </b:Source>
  <b:Source>
    <b:Tag>Gun17</b:Tag>
    <b:SourceType>JournalArticle</b:SourceType>
    <b:Guid>{84A46C5E-DAB0-49B6-A180-6C5EE1E914B1}</b:Guid>
    <b:Author>
      <b:Author>
        <b:NameList>
          <b:Person>
            <b:Last>Gunawana</b:Last>
            <b:First>Wayan</b:First>
            <b:Middle>Nanendra Dama</b:Middle>
          </b:Person>
          <b:Person>
            <b:Last>Ariwangsaa</b:Last>
            <b:First>I Made Bayu </b:First>
          </b:Person>
        </b:NameList>
      </b:Author>
    </b:Author>
    <b:Title>Potensi The Ogoh-Ogoh Bali Collection Sebagai Atraksi Wisata Budaya Di Desa Mengwi Kabupaten Badung</b:Title>
    <b:JournalName>Jurnal Destinasi Pariwisata Vol.5 No.1</b:JournalName>
    <b:Year>2017</b:Year>
    <b:RefOrder>4</b:RefOrder>
  </b:Source>
  <b:Source>
    <b:Tag>Qal19</b:Tag>
    <b:SourceType>JournalArticle</b:SourceType>
    <b:Guid>{567435DF-5AC8-4226-8B29-13BB5F8F205F}</b:Guid>
    <b:Author>
      <b:Author>
        <b:NameList>
          <b:Person>
            <b:Last>Qalby</b:Last>
            <b:First>Syifa</b:First>
            <b:Middle>Afifah</b:Middle>
          </b:Person>
          <b:Person>
            <b:Last>Khadijah</b:Last>
            <b:First>Ute Lies</b:First>
          </b:Person>
          <b:Person>
            <b:Last>Nugeraha</b:Last>
            <b:First>Awaludin</b:First>
          </b:Person>
        </b:NameList>
      </b:Author>
    </b:Author>
    <b:Title>Peran Selasar Sunaryo Art Space Sebagai Daya Tarik Wisata Edukasi Di Kota Bandung</b:Title>
    <b:JournalName>Tornare - Journal of Sustainable Tourism Research</b:JournalName>
    <b:Year>2019</b:Year>
    <b:Pages>12-16</b:Pages>
    <b:RefOrder>6</b:RefOrder>
  </b:Source>
  <b:Source>
    <b:Tag>Set20</b:Tag>
    <b:SourceType>JournalArticle</b:SourceType>
    <b:Guid>{FF0703F0-E69B-4976-84E4-86451AAA7BAE}</b:Guid>
    <b:Author>
      <b:Author>
        <b:NameList>
          <b:Person>
            <b:Last>Setyabudi</b:Last>
            <b:First>Irawan</b:First>
          </b:Person>
          <b:Person>
            <b:Last>Kurnia</b:Last>
            <b:First>Desi</b:First>
          </b:Person>
          <b:Person>
            <b:Last>Alfian</b:Last>
            <b:First>Rizki</b:First>
          </b:Person>
          <b:Person>
            <b:Last>Hastutiningtyas</b:Last>
            <b:First>Wahidyanti Rahayu</b:First>
          </b:Person>
        </b:NameList>
      </b:Author>
    </b:Author>
    <b:Title>Kajian Evaluasi Perilaku Wisatawan Pada Permukiman Kampung Biru Arema (KBA) Dengan Pendekatan Lanskap Berkelanjutan Untuk Kesehatan Lingkungan</b:Title>
    <b:JournalName>Buana Sains Vol 20 No 1</b:JournalName>
    <b:Year>2020</b:Year>
    <b:Pages>57-66</b:Pages>
    <b:RefOrder>8</b:RefOrder>
  </b:Source>
  <b:Source>
    <b:Tag>Alh11</b:Tag>
    <b:SourceType>JournalArticle</b:SourceType>
    <b:Guid>{B2BA0D07-310D-49FE-9751-ED7697DC4B11}</b:Guid>
    <b:Author>
      <b:Author>
        <b:NameList>
          <b:Person>
            <b:Last>Alhadar</b:Last>
            <b:First>Ali</b:First>
          </b:Person>
        </b:NameList>
      </b:Author>
    </b:Author>
    <b:Title>Analisis Kinerja Jalan Dalam Upaya Mengatasi Kemacetan Lalu Lintas Pada Ruas Simpang Bersinyal Di Kota Palu</b:Title>
    <b:JournalName>Jurnal SMARTek Vol. 9 No. 4</b:JournalName>
    <b:Year>2011</b:Year>
    <b:Pages>327-336</b:Pages>
    <b:RefOrder>9</b:RefOrder>
  </b:Source>
  <b:Source>
    <b:Tag>Tet17</b:Tag>
    <b:SourceType>JournalArticle</b:SourceType>
    <b:Guid>{B4ACD5CE-8CD7-41E4-916C-CD895F2D4BFC}</b:Guid>
    <b:Author>
      <b:Author>
        <b:NameList>
          <b:Person>
            <b:Last>Mardiana</b:Last>
            <b:First>Tetty</b:First>
            <b:Middle>Sulastry</b:Middle>
          </b:Person>
        </b:NameList>
      </b:Author>
    </b:Author>
    <b:Title>Fasilitas Park And Ride Pada Lokasi Parkir Krakal Dan Jumlah Kebutuhan Angkutan Pariwisata Pada Destinasi Wisata Pantai Kabupaten Gunung Kidul</b:Title>
    <b:JournalName>Jurnal Penelitian Transportasi Darat Vol 19 No 1</b:JournalName>
    <b:Year>2017</b:Year>
    <b:Pages>1-12</b:Pages>
    <b:RefOrder>53</b:RefOrder>
  </b:Source>
</b:Sources>
</file>

<file path=customXml/itemProps1.xml><?xml version="1.0" encoding="utf-8"?>
<ds:datastoreItem xmlns:ds="http://schemas.openxmlformats.org/officeDocument/2006/customXml" ds:itemID="{780A73A0-2EA4-40DD-88F5-654B4EB0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1</Words>
  <Characters>7591</Characters>
  <Application>Microsoft Office Word</Application>
  <DocSecurity>0</DocSecurity>
  <Lines>63</Lines>
  <Paragraphs>17</Paragraphs>
  <ScaleCrop>false</ScaleCrop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1-01-12T02:06:00Z</dcterms:created>
  <dcterms:modified xsi:type="dcterms:W3CDTF">2021-01-12T02:06:00Z</dcterms:modified>
</cp:coreProperties>
</file>